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4C54" w14:textId="0FE48727" w:rsidR="004420C7" w:rsidRPr="00BA1D95" w:rsidRDefault="004420C7" w:rsidP="007D6C32">
      <w:pPr>
        <w:jc w:val="center"/>
        <w:rPr>
          <w:b/>
          <w:sz w:val="32"/>
        </w:rPr>
      </w:pPr>
      <w:r w:rsidRPr="004420C7">
        <w:rPr>
          <w:b/>
          <w:sz w:val="32"/>
        </w:rPr>
        <w:t>Merchant Survey</w:t>
      </w:r>
    </w:p>
    <w:p w14:paraId="0D4EDAAB" w14:textId="60F44A1A" w:rsidR="00E213BF" w:rsidRPr="004A1472" w:rsidRDefault="004A1472">
      <w:pPr>
        <w:rPr>
          <w:b/>
        </w:rPr>
      </w:pPr>
      <w:r w:rsidRPr="004A1472">
        <w:rPr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30"/>
        <w:gridCol w:w="1800"/>
        <w:gridCol w:w="3595"/>
      </w:tblGrid>
      <w:tr w:rsidR="00E213BF" w:rsidRPr="002A14EA" w14:paraId="7E0CEED1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12F0DCC" w14:textId="31F91D65" w:rsidR="00E213BF" w:rsidRPr="002A14EA" w:rsidRDefault="00E213BF" w:rsidP="4E7FCEC2">
            <w:pPr>
              <w:rPr>
                <w:b/>
                <w:bCs/>
              </w:rPr>
            </w:pPr>
            <w:r>
              <w:rPr>
                <w:b/>
                <w:bCs/>
              </w:rPr>
              <w:t>Department Name:</w:t>
            </w:r>
          </w:p>
        </w:tc>
        <w:tc>
          <w:tcPr>
            <w:tcW w:w="3330" w:type="dxa"/>
          </w:tcPr>
          <w:p w14:paraId="353147F1" w14:textId="04FCDF51" w:rsidR="00E213BF" w:rsidRPr="002A14EA" w:rsidRDefault="00E213BF" w:rsidP="4E7FCEC2">
            <w:bookmarkStart w:id="0" w:name="_GoBack"/>
            <w:bookmarkEnd w:id="0"/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A1B3B4" w14:textId="35377413" w:rsidR="00E213BF" w:rsidRPr="002A14EA" w:rsidRDefault="00E213BF" w:rsidP="4E7FC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</w:p>
        </w:tc>
        <w:tc>
          <w:tcPr>
            <w:tcW w:w="3595" w:type="dxa"/>
          </w:tcPr>
          <w:p w14:paraId="5C77E159" w14:textId="77777777" w:rsidR="00E213BF" w:rsidRPr="002A14EA" w:rsidRDefault="00E213BF" w:rsidP="4E7FCEC2"/>
        </w:tc>
      </w:tr>
      <w:tr w:rsidR="00226BFC" w:rsidRPr="002A14EA" w14:paraId="6705B325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31FBE2F" w14:textId="77777777" w:rsidR="00226BFC" w:rsidRPr="002A14EA" w:rsidRDefault="37E61DE3" w:rsidP="4E7FCEC2">
            <w:pPr>
              <w:rPr>
                <w:b/>
                <w:bCs/>
              </w:rPr>
            </w:pPr>
            <w:r w:rsidRPr="002A14EA">
              <w:rPr>
                <w:b/>
                <w:bCs/>
              </w:rPr>
              <w:t>Department ID</w:t>
            </w:r>
            <w:r w:rsidR="004420C7" w:rsidRPr="002A14EA">
              <w:rPr>
                <w:b/>
                <w:bCs/>
              </w:rPr>
              <w:t>:</w:t>
            </w:r>
          </w:p>
        </w:tc>
        <w:tc>
          <w:tcPr>
            <w:tcW w:w="3330" w:type="dxa"/>
          </w:tcPr>
          <w:p w14:paraId="33CFDF73" w14:textId="77777777" w:rsidR="00226BFC" w:rsidRPr="002A14EA" w:rsidRDefault="00226BFC" w:rsidP="4E7FCEC2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BC1877" w14:textId="0ABF74DE" w:rsidR="00226BFC" w:rsidRPr="002A14EA" w:rsidRDefault="37E61DE3" w:rsidP="4E7FCEC2">
            <w:pPr>
              <w:rPr>
                <w:b/>
                <w:bCs/>
              </w:rPr>
            </w:pPr>
            <w:r w:rsidRPr="002A14EA">
              <w:rPr>
                <w:b/>
                <w:bCs/>
              </w:rPr>
              <w:t>Dep</w:t>
            </w:r>
            <w:r w:rsidR="359ABFD1" w:rsidRPr="002A14EA">
              <w:rPr>
                <w:b/>
                <w:bCs/>
              </w:rPr>
              <w:t>t.</w:t>
            </w:r>
            <w:r w:rsidRPr="002A14EA">
              <w:rPr>
                <w:b/>
                <w:bCs/>
              </w:rPr>
              <w:t xml:space="preserve"> </w:t>
            </w:r>
            <w:r w:rsidR="004420C7" w:rsidRPr="002A14EA">
              <w:rPr>
                <w:b/>
                <w:bCs/>
              </w:rPr>
              <w:t>website</w:t>
            </w:r>
            <w:r w:rsidR="5C1AFC8B" w:rsidRPr="002A14EA">
              <w:rPr>
                <w:b/>
                <w:bCs/>
              </w:rPr>
              <w:t>:</w:t>
            </w:r>
          </w:p>
        </w:tc>
        <w:tc>
          <w:tcPr>
            <w:tcW w:w="3595" w:type="dxa"/>
          </w:tcPr>
          <w:p w14:paraId="73037753" w14:textId="77777777" w:rsidR="00226BFC" w:rsidRPr="002A14EA" w:rsidRDefault="00226BFC" w:rsidP="4E7FCEC2"/>
        </w:tc>
      </w:tr>
      <w:tr w:rsidR="00226BFC" w:rsidRPr="002A14EA" w14:paraId="6A7871E3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0B6865B" w14:textId="77777777" w:rsidR="00226BFC" w:rsidRPr="002A14EA" w:rsidRDefault="37E61DE3" w:rsidP="4E7FCEC2">
            <w:pPr>
              <w:rPr>
                <w:b/>
                <w:bCs/>
              </w:rPr>
            </w:pPr>
            <w:r w:rsidRPr="002A14EA">
              <w:rPr>
                <w:b/>
                <w:bCs/>
              </w:rPr>
              <w:t xml:space="preserve">Division </w:t>
            </w:r>
            <w:r w:rsidR="5C1AFC8B" w:rsidRPr="002A14EA">
              <w:rPr>
                <w:b/>
                <w:bCs/>
              </w:rPr>
              <w:t>name:</w:t>
            </w:r>
          </w:p>
        </w:tc>
        <w:tc>
          <w:tcPr>
            <w:tcW w:w="3330" w:type="dxa"/>
          </w:tcPr>
          <w:p w14:paraId="554D2AD2" w14:textId="77777777" w:rsidR="00226BFC" w:rsidRPr="002A14EA" w:rsidRDefault="00226BFC" w:rsidP="4E7FCEC2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70AB5C" w14:textId="77777777" w:rsidR="00226BFC" w:rsidRPr="002A14EA" w:rsidRDefault="37E61DE3" w:rsidP="4E7FCEC2">
            <w:pPr>
              <w:rPr>
                <w:b/>
                <w:bCs/>
              </w:rPr>
            </w:pPr>
            <w:r w:rsidRPr="002A14EA">
              <w:rPr>
                <w:b/>
                <w:bCs/>
              </w:rPr>
              <w:t xml:space="preserve">Division </w:t>
            </w:r>
            <w:r w:rsidR="004420C7" w:rsidRPr="002A14EA">
              <w:rPr>
                <w:b/>
                <w:bCs/>
              </w:rPr>
              <w:t>website</w:t>
            </w:r>
            <w:r w:rsidR="5C1AFC8B" w:rsidRPr="002A14EA">
              <w:rPr>
                <w:b/>
                <w:bCs/>
              </w:rPr>
              <w:t>:</w:t>
            </w:r>
          </w:p>
        </w:tc>
        <w:tc>
          <w:tcPr>
            <w:tcW w:w="3595" w:type="dxa"/>
          </w:tcPr>
          <w:p w14:paraId="596A9F91" w14:textId="77777777" w:rsidR="00226BFC" w:rsidRPr="002A14EA" w:rsidRDefault="00226BFC" w:rsidP="4E7FCEC2"/>
        </w:tc>
      </w:tr>
      <w:tr w:rsidR="00226BFC" w:rsidRPr="002A14EA" w14:paraId="49A0588D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9B6071B" w14:textId="33E3E5A5" w:rsidR="00226BFC" w:rsidRPr="002A14EA" w:rsidRDefault="5C1AFC8B" w:rsidP="4E7FCEC2">
            <w:pPr>
              <w:rPr>
                <w:b/>
                <w:bCs/>
              </w:rPr>
            </w:pPr>
            <w:r w:rsidRPr="002A14EA">
              <w:rPr>
                <w:b/>
                <w:bCs/>
              </w:rPr>
              <w:t>Dep</w:t>
            </w:r>
            <w:r w:rsidR="002A14EA" w:rsidRPr="002A14EA">
              <w:rPr>
                <w:b/>
                <w:bCs/>
              </w:rPr>
              <w:t>t.</w:t>
            </w:r>
            <w:r w:rsidR="00E213BF">
              <w:rPr>
                <w:b/>
                <w:bCs/>
              </w:rPr>
              <w:t xml:space="preserve"> D</w:t>
            </w:r>
            <w:r w:rsidRPr="002A14EA">
              <w:rPr>
                <w:b/>
                <w:bCs/>
              </w:rPr>
              <w:t>escription:</w:t>
            </w:r>
          </w:p>
        </w:tc>
        <w:tc>
          <w:tcPr>
            <w:tcW w:w="8725" w:type="dxa"/>
            <w:gridSpan w:val="3"/>
          </w:tcPr>
          <w:p w14:paraId="473B5107" w14:textId="77777777" w:rsidR="00226BFC" w:rsidRPr="002A14EA" w:rsidRDefault="00226BFC" w:rsidP="4E7FCEC2"/>
        </w:tc>
      </w:tr>
    </w:tbl>
    <w:p w14:paraId="2771FF5A" w14:textId="77777777" w:rsidR="006939A8" w:rsidRDefault="006939A8"/>
    <w:p w14:paraId="5B5DE946" w14:textId="77777777" w:rsidR="00C60F63" w:rsidRDefault="00097596">
      <w:pPr>
        <w:rPr>
          <w:b/>
        </w:rPr>
      </w:pPr>
      <w:r>
        <w:rPr>
          <w:b/>
        </w:rPr>
        <w:t xml:space="preserve">Department </w:t>
      </w:r>
      <w:r w:rsidR="00C60F63">
        <w:rPr>
          <w:b/>
        </w:rPr>
        <w:t>Contacts</w:t>
      </w:r>
    </w:p>
    <w:tbl>
      <w:tblPr>
        <w:tblStyle w:val="TableGrid"/>
        <w:tblW w:w="10851" w:type="dxa"/>
        <w:tblLook w:val="04A0" w:firstRow="1" w:lastRow="0" w:firstColumn="1" w:lastColumn="0" w:noHBand="0" w:noVBand="1"/>
      </w:tblPr>
      <w:tblGrid>
        <w:gridCol w:w="1804"/>
        <w:gridCol w:w="2171"/>
        <w:gridCol w:w="2140"/>
        <w:gridCol w:w="2655"/>
        <w:gridCol w:w="2081"/>
      </w:tblGrid>
      <w:tr w:rsidR="00C669DA" w:rsidRPr="002A14EA" w14:paraId="6E55D51B" w14:textId="77777777" w:rsidTr="70FC3D7B">
        <w:trPr>
          <w:trHeight w:val="348"/>
        </w:trPr>
        <w:tc>
          <w:tcPr>
            <w:tcW w:w="1804" w:type="dxa"/>
            <w:shd w:val="clear" w:color="auto" w:fill="F2F2F2" w:themeFill="background1" w:themeFillShade="F2"/>
          </w:tcPr>
          <w:p w14:paraId="3CCB0A81" w14:textId="77777777" w:rsidR="00C669DA" w:rsidRPr="002A14EA" w:rsidRDefault="00C669DA" w:rsidP="002A14EA">
            <w:pPr>
              <w:jc w:val="center"/>
              <w:rPr>
                <w:b/>
                <w:bCs/>
              </w:rPr>
            </w:pPr>
            <w:r w:rsidRPr="002A14EA">
              <w:rPr>
                <w:b/>
                <w:bCs/>
              </w:rPr>
              <w:t>First Name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45EDC2A" w14:textId="77777777" w:rsidR="00C669DA" w:rsidRPr="002A14EA" w:rsidRDefault="00C669DA" w:rsidP="002A14EA">
            <w:pPr>
              <w:jc w:val="center"/>
              <w:rPr>
                <w:b/>
                <w:bCs/>
              </w:rPr>
            </w:pPr>
            <w:r w:rsidRPr="002A14EA">
              <w:rPr>
                <w:b/>
                <w:bCs/>
              </w:rPr>
              <w:t>Last Name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56312746" w14:textId="77777777" w:rsidR="00C669DA" w:rsidRPr="002A14EA" w:rsidRDefault="00C669DA" w:rsidP="002A14EA">
            <w:pPr>
              <w:jc w:val="center"/>
              <w:rPr>
                <w:b/>
                <w:bCs/>
              </w:rPr>
            </w:pPr>
            <w:r w:rsidRPr="002A14EA">
              <w:rPr>
                <w:b/>
                <w:bCs/>
              </w:rPr>
              <w:t>Tit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36BC9779" w14:textId="77777777" w:rsidR="00C669DA" w:rsidRPr="002A14EA" w:rsidRDefault="00C669DA" w:rsidP="002A14EA">
            <w:pPr>
              <w:jc w:val="center"/>
              <w:rPr>
                <w:b/>
                <w:bCs/>
              </w:rPr>
            </w:pPr>
            <w:r w:rsidRPr="002A14EA">
              <w:rPr>
                <w:b/>
                <w:bCs/>
              </w:rPr>
              <w:t>Email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7C0BDE23" w14:textId="77777777" w:rsidR="00C669DA" w:rsidRPr="002A14EA" w:rsidRDefault="00C669DA" w:rsidP="002A14EA">
            <w:pPr>
              <w:jc w:val="center"/>
              <w:rPr>
                <w:b/>
                <w:bCs/>
              </w:rPr>
            </w:pPr>
            <w:r w:rsidRPr="002A14EA">
              <w:rPr>
                <w:b/>
                <w:bCs/>
              </w:rPr>
              <w:t>Telephone</w:t>
            </w:r>
          </w:p>
        </w:tc>
      </w:tr>
      <w:sdt>
        <w:sdtPr>
          <w:rPr>
            <w:sz w:val="20"/>
            <w:szCs w:val="20"/>
          </w:rPr>
          <w:id w:val="1260487784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1647779202"/>
              <w:placeholder>
                <w:docPart w:val="F88D34C37D9848789A7C6A05DB8C3946"/>
              </w:placeholder>
              <w15:repeatingSectionItem/>
            </w:sdtPr>
            <w:sdtEndPr/>
            <w:sdtContent>
              <w:tr w:rsidR="00C669DA" w:rsidRPr="002A14EA" w14:paraId="061F1A2E" w14:textId="77777777" w:rsidTr="0010738E">
                <w:trPr>
                  <w:trHeight w:val="328"/>
                </w:trPr>
                <w:tc>
                  <w:tcPr>
                    <w:tcW w:w="1804" w:type="dxa"/>
                    <w:shd w:val="clear" w:color="auto" w:fill="FFFFFF" w:themeFill="background1"/>
                  </w:tcPr>
                  <w:p w14:paraId="6DDD5854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71" w:type="dxa"/>
                    <w:shd w:val="clear" w:color="auto" w:fill="FFFFFF" w:themeFill="background1"/>
                  </w:tcPr>
                  <w:p w14:paraId="5F928187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1280115B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56268675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1F010B66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729735167"/>
              <w:placeholder>
                <w:docPart w:val="C36570D28E264F7F8A45D3B0787F300F"/>
              </w:placeholder>
              <w15:repeatingSectionItem/>
            </w:sdtPr>
            <w:sdtEndPr/>
            <w:sdtContent>
              <w:tr w:rsidR="00C669DA" w:rsidRPr="002A14EA" w14:paraId="299FB81B" w14:textId="77777777" w:rsidTr="0010738E">
                <w:trPr>
                  <w:trHeight w:val="348"/>
                </w:trPr>
                <w:tc>
                  <w:tcPr>
                    <w:tcW w:w="1804" w:type="dxa"/>
                    <w:shd w:val="clear" w:color="auto" w:fill="FFFFFF" w:themeFill="background1"/>
                  </w:tcPr>
                  <w:p w14:paraId="723C0D2E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71" w:type="dxa"/>
                    <w:shd w:val="clear" w:color="auto" w:fill="FFFFFF" w:themeFill="background1"/>
                  </w:tcPr>
                  <w:p w14:paraId="04D29FF1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1F4E8857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22D13664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4F206A6D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-1819408911"/>
              <w:placeholder>
                <w:docPart w:val="8A7573E8E0684B1C83221A72D66AFD74"/>
              </w:placeholder>
              <w15:repeatingSectionItem/>
            </w:sdtPr>
            <w:sdtEndPr/>
            <w:sdtContent>
              <w:tr w:rsidR="00C669DA" w:rsidRPr="002A14EA" w14:paraId="3C95CA56" w14:textId="77777777" w:rsidTr="0010738E">
                <w:trPr>
                  <w:trHeight w:val="328"/>
                </w:trPr>
                <w:tc>
                  <w:tcPr>
                    <w:tcW w:w="1804" w:type="dxa"/>
                    <w:shd w:val="clear" w:color="auto" w:fill="FFFFFF" w:themeFill="background1"/>
                  </w:tcPr>
                  <w:p w14:paraId="6F66BBD9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71" w:type="dxa"/>
                    <w:shd w:val="clear" w:color="auto" w:fill="FFFFFF" w:themeFill="background1"/>
                  </w:tcPr>
                  <w:p w14:paraId="53415E14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0DC314FD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1008DAB8" w14:textId="77777777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3EBB9026" w14:textId="1D8DD92C" w:rsidR="00C669DA" w:rsidRPr="002A14EA" w:rsidRDefault="00C669DA" w:rsidP="00E603EA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227B74E6" w14:textId="3951BB19" w:rsidR="70FC3D7B" w:rsidRDefault="70FC3D7B" w:rsidP="70FC3D7B">
      <w:pPr>
        <w:rPr>
          <w:b/>
          <w:bCs/>
        </w:rPr>
      </w:pPr>
    </w:p>
    <w:p w14:paraId="10E49268" w14:textId="77777777" w:rsidR="6BE633F0" w:rsidRDefault="6BE633F0" w:rsidP="70FC3D7B">
      <w:pPr>
        <w:rPr>
          <w:b/>
          <w:bCs/>
        </w:rPr>
      </w:pPr>
      <w:r w:rsidRPr="70FC3D7B">
        <w:rPr>
          <w:b/>
          <w:bCs/>
        </w:rPr>
        <w:t>Payment Acceptanc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068"/>
        <w:gridCol w:w="7309"/>
      </w:tblGrid>
      <w:tr w:rsidR="70FC3D7B" w14:paraId="06B14CFA" w14:textId="77777777" w:rsidTr="4E7FCEC2">
        <w:tc>
          <w:tcPr>
            <w:tcW w:w="2414" w:type="dxa"/>
            <w:shd w:val="clear" w:color="auto" w:fill="F2F2F2" w:themeFill="background1" w:themeFillShade="F2"/>
          </w:tcPr>
          <w:p w14:paraId="2FCC8E69" w14:textId="77777777" w:rsidR="70FC3D7B" w:rsidRDefault="70FC3D7B" w:rsidP="002A14EA">
            <w:pPr>
              <w:jc w:val="center"/>
              <w:rPr>
                <w:b/>
                <w:bCs/>
              </w:rPr>
            </w:pPr>
            <w:r w:rsidRPr="70FC3D7B">
              <w:rPr>
                <w:b/>
                <w:bCs/>
              </w:rPr>
              <w:t>Method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C585649" w14:textId="77777777" w:rsidR="70FC3D7B" w:rsidRDefault="70FC3D7B" w:rsidP="002A14EA">
            <w:pPr>
              <w:jc w:val="center"/>
              <w:rPr>
                <w:b/>
                <w:bCs/>
              </w:rPr>
            </w:pPr>
            <w:r w:rsidRPr="70FC3D7B">
              <w:rPr>
                <w:b/>
                <w:bCs/>
              </w:rPr>
              <w:t>Accepted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2D55759" w14:textId="77777777" w:rsidR="70FC3D7B" w:rsidRDefault="70FC3D7B" w:rsidP="002A14EA">
            <w:pPr>
              <w:jc w:val="center"/>
              <w:rPr>
                <w:b/>
                <w:bCs/>
              </w:rPr>
            </w:pPr>
            <w:r w:rsidRPr="70FC3D7B">
              <w:rPr>
                <w:b/>
                <w:bCs/>
              </w:rPr>
              <w:t>Details</w:t>
            </w:r>
          </w:p>
        </w:tc>
      </w:tr>
      <w:tr w:rsidR="70FC3D7B" w14:paraId="69C5CFF7" w14:textId="77777777" w:rsidTr="4E7FCEC2">
        <w:tc>
          <w:tcPr>
            <w:tcW w:w="2414" w:type="dxa"/>
          </w:tcPr>
          <w:p w14:paraId="441C37D3" w14:textId="77777777" w:rsidR="70FC3D7B" w:rsidRDefault="70FC3D7B">
            <w:r>
              <w:t>In-person (face to face):</w:t>
            </w:r>
          </w:p>
        </w:tc>
        <w:tc>
          <w:tcPr>
            <w:tcW w:w="1068" w:type="dxa"/>
          </w:tcPr>
          <w:p w14:paraId="699B331E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18504C7D" w14:textId="24EFAC0A" w:rsidR="70FC3D7B" w:rsidRDefault="70FC3D7B" w:rsidP="4E7FCE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E7FCEC2">
              <w:rPr>
                <w:i/>
                <w:iCs/>
                <w:color w:val="000000" w:themeColor="text1"/>
                <w:sz w:val="20"/>
                <w:szCs w:val="20"/>
              </w:rPr>
              <w:t xml:space="preserve">Do you accept face-to-face card </w:t>
            </w:r>
            <w:r w:rsidR="28201321" w:rsidRPr="4E7FCEC2">
              <w:rPr>
                <w:i/>
                <w:iCs/>
                <w:color w:val="000000" w:themeColor="text1"/>
                <w:sz w:val="20"/>
                <w:szCs w:val="20"/>
              </w:rPr>
              <w:t>transactions (</w:t>
            </w:r>
            <w:r w:rsidRPr="4E7FCEC2">
              <w:rPr>
                <w:i/>
                <w:iCs/>
                <w:color w:val="000000" w:themeColor="text1"/>
                <w:sz w:val="20"/>
                <w:szCs w:val="20"/>
              </w:rPr>
              <w:t>e.g. swiping, entering into system)</w:t>
            </w:r>
            <w:r w:rsidR="00E213BF">
              <w:rPr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</w:tr>
      <w:tr w:rsidR="70FC3D7B" w14:paraId="106128BE" w14:textId="77777777" w:rsidTr="4E7FCEC2">
        <w:tc>
          <w:tcPr>
            <w:tcW w:w="2414" w:type="dxa"/>
          </w:tcPr>
          <w:p w14:paraId="5B38BB4D" w14:textId="77777777" w:rsidR="70FC3D7B" w:rsidRDefault="70FC3D7B">
            <w:r>
              <w:t>eCommerce:</w:t>
            </w:r>
          </w:p>
        </w:tc>
        <w:tc>
          <w:tcPr>
            <w:tcW w:w="1068" w:type="dxa"/>
          </w:tcPr>
          <w:p w14:paraId="600A3F38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22E8830F" w14:textId="7CAD379D" w:rsidR="70FC3D7B" w:rsidRDefault="70FC3D7B" w:rsidP="70FC3D7B">
            <w:pPr>
              <w:rPr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>Do you accept online payments?</w:t>
            </w:r>
          </w:p>
        </w:tc>
      </w:tr>
      <w:tr w:rsidR="70FC3D7B" w14:paraId="24A2B1F1" w14:textId="77777777" w:rsidTr="4E7FCEC2">
        <w:tc>
          <w:tcPr>
            <w:tcW w:w="2414" w:type="dxa"/>
          </w:tcPr>
          <w:p w14:paraId="374FC0D3" w14:textId="77777777" w:rsidR="70FC3D7B" w:rsidRDefault="70FC3D7B">
            <w:r>
              <w:t>Phone:</w:t>
            </w:r>
          </w:p>
        </w:tc>
        <w:tc>
          <w:tcPr>
            <w:tcW w:w="1068" w:type="dxa"/>
          </w:tcPr>
          <w:p w14:paraId="4D446A6F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527439B8" w14:textId="1C3B77D3" w:rsidR="70FC3D7B" w:rsidRDefault="70FC3D7B" w:rsidP="70FC3D7B">
            <w:pPr>
              <w:rPr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 xml:space="preserve">Do you accept payments over the telephone? </w:t>
            </w:r>
          </w:p>
        </w:tc>
      </w:tr>
      <w:tr w:rsidR="70FC3D7B" w14:paraId="65F4F063" w14:textId="77777777" w:rsidTr="4E7FCEC2">
        <w:tc>
          <w:tcPr>
            <w:tcW w:w="2414" w:type="dxa"/>
          </w:tcPr>
          <w:p w14:paraId="7493F077" w14:textId="77777777" w:rsidR="70FC3D7B" w:rsidRDefault="70FC3D7B">
            <w:r>
              <w:t>Fax:</w:t>
            </w:r>
          </w:p>
        </w:tc>
        <w:tc>
          <w:tcPr>
            <w:tcW w:w="1068" w:type="dxa"/>
          </w:tcPr>
          <w:p w14:paraId="22BC5418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784B2CCD" w14:textId="20F5BD81" w:rsidR="70FC3D7B" w:rsidRDefault="70FC3D7B" w:rsidP="70FC3D7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 xml:space="preserve">Do you accept payments via fax? </w:t>
            </w:r>
          </w:p>
        </w:tc>
      </w:tr>
      <w:tr w:rsidR="70FC3D7B" w14:paraId="588E8C25" w14:textId="77777777" w:rsidTr="4E7FCEC2">
        <w:tc>
          <w:tcPr>
            <w:tcW w:w="2414" w:type="dxa"/>
          </w:tcPr>
          <w:p w14:paraId="3D722952" w14:textId="77777777" w:rsidR="70FC3D7B" w:rsidRDefault="70FC3D7B">
            <w:r>
              <w:t>Mailed:</w:t>
            </w:r>
          </w:p>
        </w:tc>
        <w:tc>
          <w:tcPr>
            <w:tcW w:w="1068" w:type="dxa"/>
          </w:tcPr>
          <w:p w14:paraId="1C993580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54FF380F" w14:textId="0E048EF2" w:rsidR="70FC3D7B" w:rsidRDefault="70FC3D7B" w:rsidP="70FC3D7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 xml:space="preserve">Do you accept payments that come in via the US Post Office?  </w:t>
            </w:r>
          </w:p>
        </w:tc>
      </w:tr>
      <w:tr w:rsidR="70FC3D7B" w14:paraId="7109A74A" w14:textId="77777777" w:rsidTr="4E7FCEC2">
        <w:tc>
          <w:tcPr>
            <w:tcW w:w="2414" w:type="dxa"/>
          </w:tcPr>
          <w:p w14:paraId="03BA8CA2" w14:textId="77777777" w:rsidR="70FC3D7B" w:rsidRDefault="70FC3D7B">
            <w:r>
              <w:t>Emailed:</w:t>
            </w:r>
          </w:p>
        </w:tc>
        <w:tc>
          <w:tcPr>
            <w:tcW w:w="1068" w:type="dxa"/>
          </w:tcPr>
          <w:p w14:paraId="2AF4A340" w14:textId="77777777" w:rsidR="70FC3D7B" w:rsidRDefault="70FC3D7B" w:rsidP="70FC3D7B">
            <w:pPr>
              <w:jc w:val="center"/>
            </w:pPr>
            <w:r w:rsidRPr="70FC3D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7313" w:type="dxa"/>
          </w:tcPr>
          <w:p w14:paraId="6C3BAA00" w14:textId="6D26F8D8" w:rsidR="70FC3D7B" w:rsidRDefault="70FC3D7B" w:rsidP="70FC3D7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 xml:space="preserve">Do you accept payments via email?  </w:t>
            </w:r>
          </w:p>
        </w:tc>
      </w:tr>
      <w:tr w:rsidR="70FC3D7B" w14:paraId="4DDA8C53" w14:textId="77777777" w:rsidTr="4E7FCEC2">
        <w:tc>
          <w:tcPr>
            <w:tcW w:w="2414" w:type="dxa"/>
          </w:tcPr>
          <w:p w14:paraId="1E3E3962" w14:textId="77777777" w:rsidR="70FC3D7B" w:rsidRDefault="70FC3D7B">
            <w:r>
              <w:t>Interagency Mail:</w:t>
            </w:r>
          </w:p>
        </w:tc>
        <w:tc>
          <w:tcPr>
            <w:tcW w:w="1068" w:type="dxa"/>
          </w:tcPr>
          <w:p w14:paraId="26B0DC6A" w14:textId="77777777" w:rsidR="70FC3D7B" w:rsidRDefault="70FC3D7B" w:rsidP="70FC3D7B">
            <w:pPr>
              <w:jc w:val="center"/>
            </w:pPr>
            <w:r w:rsidRPr="70FC3D7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313" w:type="dxa"/>
          </w:tcPr>
          <w:p w14:paraId="137A9D50" w14:textId="62ABD7C1" w:rsidR="70FC3D7B" w:rsidRDefault="70FC3D7B" w:rsidP="70FC3D7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0FC3D7B">
              <w:rPr>
                <w:i/>
                <w:iCs/>
                <w:color w:val="000000" w:themeColor="text1"/>
                <w:sz w:val="20"/>
                <w:szCs w:val="20"/>
              </w:rPr>
              <w:t>Do you accept payments that come in from across campus</w:t>
            </w:r>
            <w:r w:rsidR="00E213BF">
              <w:rPr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</w:tr>
    </w:tbl>
    <w:p w14:paraId="3305B0B9" w14:textId="156A311C" w:rsidR="70FC3D7B" w:rsidRDefault="70FC3D7B" w:rsidP="70FC3D7B">
      <w:pPr>
        <w:rPr>
          <w:b/>
          <w:bCs/>
        </w:rPr>
      </w:pPr>
    </w:p>
    <w:p w14:paraId="5526C3E5" w14:textId="6BA962D2" w:rsidR="00412037" w:rsidRPr="00097596" w:rsidRDefault="00412037" w:rsidP="00412037">
      <w:pPr>
        <w:rPr>
          <w:b/>
        </w:rPr>
      </w:pPr>
      <w:r w:rsidRPr="00097596">
        <w:rPr>
          <w:b/>
        </w:rPr>
        <w:t>Equipment</w:t>
      </w:r>
      <w:r w:rsidR="002A14EA">
        <w:rPr>
          <w:b/>
        </w:rPr>
        <w:t xml:space="preserve"> </w:t>
      </w:r>
      <w:r w:rsidR="002A14EA" w:rsidRPr="002A14EA">
        <w:rPr>
          <w:bCs/>
        </w:rPr>
        <w:t>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527"/>
        <w:gridCol w:w="1527"/>
        <w:gridCol w:w="2337"/>
        <w:gridCol w:w="3050"/>
      </w:tblGrid>
      <w:tr w:rsidR="00097596" w:rsidRPr="00097596" w14:paraId="2D9E486E" w14:textId="77777777" w:rsidTr="70FC3D7B">
        <w:trPr>
          <w:trHeight w:val="422"/>
        </w:trPr>
        <w:tc>
          <w:tcPr>
            <w:tcW w:w="2331" w:type="dxa"/>
          </w:tcPr>
          <w:p w14:paraId="4B360A6C" w14:textId="77777777" w:rsidR="007A38AC" w:rsidRPr="00097596" w:rsidRDefault="00E211F1">
            <w:r w:rsidRPr="00097596">
              <w:t xml:space="preserve">Host </w:t>
            </w:r>
            <w:r w:rsidR="007A38AC" w:rsidRPr="00097596">
              <w:t>Terminal Type</w:t>
            </w:r>
          </w:p>
        </w:tc>
        <w:tc>
          <w:tcPr>
            <w:tcW w:w="3054" w:type="dxa"/>
            <w:gridSpan w:val="2"/>
          </w:tcPr>
          <w:p w14:paraId="733AB017" w14:textId="77777777" w:rsidR="007A38AC" w:rsidRPr="00097596" w:rsidRDefault="007A38AC">
            <w:pPr>
              <w:rPr>
                <w:b/>
              </w:rPr>
            </w:pPr>
          </w:p>
        </w:tc>
        <w:tc>
          <w:tcPr>
            <w:tcW w:w="2337" w:type="dxa"/>
          </w:tcPr>
          <w:p w14:paraId="2D8260E9" w14:textId="77777777" w:rsidR="007A38AC" w:rsidRPr="00097596" w:rsidRDefault="007A38AC">
            <w:r w:rsidRPr="00097596">
              <w:t>Virtual</w:t>
            </w:r>
            <w:r w:rsidR="00E211F1" w:rsidRPr="00097596">
              <w:t xml:space="preserve"> Terminal Type</w:t>
            </w:r>
          </w:p>
        </w:tc>
        <w:tc>
          <w:tcPr>
            <w:tcW w:w="3050" w:type="dxa"/>
          </w:tcPr>
          <w:p w14:paraId="7DCC9C8A" w14:textId="77777777" w:rsidR="007A38AC" w:rsidRPr="00097596" w:rsidRDefault="007A38AC">
            <w:pPr>
              <w:rPr>
                <w:b/>
              </w:rPr>
            </w:pPr>
          </w:p>
        </w:tc>
      </w:tr>
      <w:tr w:rsidR="00097596" w:rsidRPr="00097596" w14:paraId="57FE55BA" w14:textId="77777777" w:rsidTr="00A21E98">
        <w:trPr>
          <w:trHeight w:val="422"/>
        </w:trPr>
        <w:tc>
          <w:tcPr>
            <w:tcW w:w="2331" w:type="dxa"/>
          </w:tcPr>
          <w:p w14:paraId="2C4D65D3" w14:textId="77777777" w:rsidR="007A38AC" w:rsidRPr="00097596" w:rsidRDefault="007A38AC">
            <w:r w:rsidRPr="00097596">
              <w:t>Hard Wired</w:t>
            </w:r>
            <w:r w:rsidR="00E211F1" w:rsidRPr="00097596">
              <w:t xml:space="preserve"> Connection</w:t>
            </w:r>
          </w:p>
        </w:tc>
        <w:tc>
          <w:tcPr>
            <w:tcW w:w="1527" w:type="dxa"/>
          </w:tcPr>
          <w:p w14:paraId="30481C88" w14:textId="77777777" w:rsidR="007A38AC" w:rsidRPr="00097596" w:rsidRDefault="003969A3" w:rsidP="00097596">
            <w:pPr>
              <w:ind w:left="360"/>
            </w:pPr>
            <w:sdt>
              <w:sdtPr>
                <w:id w:val="1508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FD" w:rsidRPr="00097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F1" w:rsidRPr="00097596">
              <w:t>Yes</w:t>
            </w:r>
          </w:p>
        </w:tc>
        <w:tc>
          <w:tcPr>
            <w:tcW w:w="1527" w:type="dxa"/>
          </w:tcPr>
          <w:p w14:paraId="597B4ED1" w14:textId="77777777" w:rsidR="007A38AC" w:rsidRPr="00097596" w:rsidRDefault="003969A3" w:rsidP="00097596">
            <w:pPr>
              <w:ind w:left="360"/>
            </w:pPr>
            <w:sdt>
              <w:sdtPr>
                <w:id w:val="-6729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FD" w:rsidRPr="00097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F1" w:rsidRPr="00097596">
              <w:t>No</w:t>
            </w:r>
          </w:p>
        </w:tc>
        <w:tc>
          <w:tcPr>
            <w:tcW w:w="2337" w:type="dxa"/>
          </w:tcPr>
          <w:p w14:paraId="6A8B97B7" w14:textId="77777777" w:rsidR="007A38AC" w:rsidRPr="00097596" w:rsidRDefault="007A38AC">
            <w:r w:rsidRPr="00097596">
              <w:t>IP Address</w:t>
            </w:r>
            <w:r w:rsidR="00496992" w:rsidRPr="00097596">
              <w:t>(</w:t>
            </w:r>
            <w:r w:rsidR="00E37FF7" w:rsidRPr="00097596">
              <w:t>e</w:t>
            </w:r>
            <w:r w:rsidR="00496992" w:rsidRPr="00097596">
              <w:t>s)</w:t>
            </w:r>
          </w:p>
        </w:tc>
        <w:tc>
          <w:tcPr>
            <w:tcW w:w="3050" w:type="dxa"/>
          </w:tcPr>
          <w:p w14:paraId="084847FC" w14:textId="77777777" w:rsidR="007A38AC" w:rsidRPr="00097596" w:rsidRDefault="007A38AC">
            <w:pPr>
              <w:rPr>
                <w:b/>
              </w:rPr>
            </w:pPr>
          </w:p>
        </w:tc>
      </w:tr>
      <w:tr w:rsidR="00097596" w:rsidRPr="00097596" w14:paraId="60BBC374" w14:textId="77777777" w:rsidTr="00A21E98">
        <w:trPr>
          <w:trHeight w:val="446"/>
        </w:trPr>
        <w:tc>
          <w:tcPr>
            <w:tcW w:w="2331" w:type="dxa"/>
          </w:tcPr>
          <w:p w14:paraId="532BAFD7" w14:textId="77777777" w:rsidR="007A38AC" w:rsidRPr="00097596" w:rsidRDefault="007A38AC">
            <w:r w:rsidRPr="00097596">
              <w:t>Wireless</w:t>
            </w:r>
            <w:r w:rsidR="00E211F1" w:rsidRPr="00097596">
              <w:t xml:space="preserve"> Connection</w:t>
            </w:r>
          </w:p>
        </w:tc>
        <w:tc>
          <w:tcPr>
            <w:tcW w:w="1527" w:type="dxa"/>
          </w:tcPr>
          <w:p w14:paraId="4E059AD4" w14:textId="77777777" w:rsidR="007A38AC" w:rsidRPr="00097596" w:rsidRDefault="003969A3" w:rsidP="00097596">
            <w:pPr>
              <w:ind w:left="360"/>
            </w:pPr>
            <w:sdt>
              <w:sdtPr>
                <w:id w:val="16652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FD" w:rsidRPr="00097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F1" w:rsidRPr="00097596">
              <w:t>Yes</w:t>
            </w:r>
          </w:p>
        </w:tc>
        <w:tc>
          <w:tcPr>
            <w:tcW w:w="1527" w:type="dxa"/>
          </w:tcPr>
          <w:p w14:paraId="48119B0B" w14:textId="77777777" w:rsidR="007A38AC" w:rsidRPr="00097596" w:rsidRDefault="003969A3" w:rsidP="00097596">
            <w:pPr>
              <w:ind w:left="360"/>
            </w:pPr>
            <w:sdt>
              <w:sdtPr>
                <w:id w:val="14471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FD" w:rsidRPr="00097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F1" w:rsidRPr="00097596">
              <w:t>No</w:t>
            </w:r>
          </w:p>
        </w:tc>
        <w:tc>
          <w:tcPr>
            <w:tcW w:w="2337" w:type="dxa"/>
          </w:tcPr>
          <w:p w14:paraId="6675E1A4" w14:textId="77777777" w:rsidR="007A38AC" w:rsidRPr="00097596" w:rsidRDefault="007A38AC">
            <w:r w:rsidRPr="00097596">
              <w:t>IP Address</w:t>
            </w:r>
            <w:r w:rsidR="00496992" w:rsidRPr="00097596">
              <w:t>(</w:t>
            </w:r>
            <w:r w:rsidR="00E37FF7" w:rsidRPr="00097596">
              <w:t>e</w:t>
            </w:r>
            <w:r w:rsidR="00496992" w:rsidRPr="00097596">
              <w:t>s)</w:t>
            </w:r>
          </w:p>
        </w:tc>
        <w:tc>
          <w:tcPr>
            <w:tcW w:w="3050" w:type="dxa"/>
          </w:tcPr>
          <w:p w14:paraId="535E38F4" w14:textId="77777777" w:rsidR="007A38AC" w:rsidRPr="00097596" w:rsidRDefault="007A38AC">
            <w:pPr>
              <w:rPr>
                <w:b/>
              </w:rPr>
            </w:pPr>
          </w:p>
        </w:tc>
      </w:tr>
      <w:tr w:rsidR="00097596" w:rsidRPr="00097596" w14:paraId="65CCD1A9" w14:textId="77777777" w:rsidTr="70FC3D7B">
        <w:trPr>
          <w:trHeight w:val="399"/>
        </w:trPr>
        <w:tc>
          <w:tcPr>
            <w:tcW w:w="2331" w:type="dxa"/>
          </w:tcPr>
          <w:p w14:paraId="1E4618AD" w14:textId="77777777" w:rsidR="00496992" w:rsidRPr="00097596" w:rsidRDefault="00496992">
            <w:r w:rsidRPr="00097596">
              <w:t>Location</w:t>
            </w:r>
            <w:r w:rsidR="00E37FF7" w:rsidRPr="00097596">
              <w:t xml:space="preserve"> (Address)</w:t>
            </w:r>
          </w:p>
        </w:tc>
        <w:tc>
          <w:tcPr>
            <w:tcW w:w="3054" w:type="dxa"/>
            <w:gridSpan w:val="2"/>
          </w:tcPr>
          <w:p w14:paraId="022D6F08" w14:textId="77777777" w:rsidR="00496992" w:rsidRPr="00097596" w:rsidRDefault="00496992" w:rsidP="00496992">
            <w:pPr>
              <w:pStyle w:val="ListParagraph"/>
            </w:pPr>
          </w:p>
        </w:tc>
        <w:tc>
          <w:tcPr>
            <w:tcW w:w="2337" w:type="dxa"/>
          </w:tcPr>
          <w:p w14:paraId="240932A4" w14:textId="77777777" w:rsidR="00496992" w:rsidRPr="00097596" w:rsidRDefault="00496992">
            <w:r w:rsidRPr="00097596">
              <w:t>Other Detail</w:t>
            </w:r>
          </w:p>
        </w:tc>
        <w:tc>
          <w:tcPr>
            <w:tcW w:w="3050" w:type="dxa"/>
          </w:tcPr>
          <w:p w14:paraId="0FE881EB" w14:textId="77777777" w:rsidR="00496992" w:rsidRPr="00097596" w:rsidRDefault="00496992">
            <w:pPr>
              <w:rPr>
                <w:b/>
              </w:rPr>
            </w:pPr>
          </w:p>
        </w:tc>
      </w:tr>
    </w:tbl>
    <w:p w14:paraId="29EFAFF6" w14:textId="02FEA4D6" w:rsidR="002939DF" w:rsidRDefault="002939DF"/>
    <w:p w14:paraId="7E065279" w14:textId="29A6DF0F" w:rsidR="0010738E" w:rsidRPr="002A14EA" w:rsidRDefault="0010738E">
      <w:pPr>
        <w:rPr>
          <w:bCs/>
        </w:rPr>
      </w:pPr>
      <w:r w:rsidRPr="0010738E">
        <w:rPr>
          <w:b/>
        </w:rPr>
        <w:t xml:space="preserve">Storage </w:t>
      </w:r>
      <w:r w:rsidR="002A14EA" w:rsidRPr="002A14EA">
        <w:rPr>
          <w:bCs/>
        </w:rPr>
        <w:t>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858"/>
        <w:gridCol w:w="1798"/>
        <w:gridCol w:w="1799"/>
      </w:tblGrid>
      <w:tr w:rsidR="0010738E" w14:paraId="734EFB6A" w14:textId="77777777" w:rsidTr="0010738E">
        <w:tc>
          <w:tcPr>
            <w:tcW w:w="2335" w:type="dxa"/>
          </w:tcPr>
          <w:p w14:paraId="2712FE21" w14:textId="396BA71B" w:rsidR="0010738E" w:rsidRDefault="0010738E">
            <w:r>
              <w:t>Paper/Forms/Printed</w:t>
            </w:r>
          </w:p>
        </w:tc>
        <w:tc>
          <w:tcPr>
            <w:tcW w:w="4858" w:type="dxa"/>
          </w:tcPr>
          <w:p w14:paraId="1EAC077D" w14:textId="5D27AC2E" w:rsidR="0010738E" w:rsidRPr="0010738E" w:rsidRDefault="0010738E">
            <w:pPr>
              <w:rPr>
                <w:i/>
              </w:rPr>
            </w:pPr>
            <w:r w:rsidRPr="0010738E">
              <w:rPr>
                <w:i/>
              </w:rPr>
              <w:t>Do you store any documents with credit card</w:t>
            </w:r>
            <w:r w:rsidR="008865AB">
              <w:rPr>
                <w:i/>
              </w:rPr>
              <w:t xml:space="preserve"> or ACH</w:t>
            </w:r>
            <w:r w:rsidRPr="0010738E">
              <w:rPr>
                <w:i/>
              </w:rPr>
              <w:t xml:space="preserve"> information</w:t>
            </w:r>
            <w:r w:rsidR="00714852">
              <w:rPr>
                <w:i/>
              </w:rPr>
              <w:t xml:space="preserve"> (card</w:t>
            </w:r>
            <w:r w:rsidRPr="0010738E">
              <w:rPr>
                <w:i/>
              </w:rPr>
              <w:t xml:space="preserve"> number, expiration, CVC</w:t>
            </w:r>
            <w:r w:rsidR="008865AB">
              <w:rPr>
                <w:i/>
              </w:rPr>
              <w:t>, bank account number, routing number</w:t>
            </w:r>
            <w:r w:rsidRPr="0010738E">
              <w:rPr>
                <w:i/>
              </w:rPr>
              <w:t>)?</w:t>
            </w:r>
          </w:p>
        </w:tc>
        <w:tc>
          <w:tcPr>
            <w:tcW w:w="1798" w:type="dxa"/>
          </w:tcPr>
          <w:p w14:paraId="13DCC58C" w14:textId="34DE2947" w:rsidR="0010738E" w:rsidRDefault="0010738E">
            <w:r>
              <w:t xml:space="preserve">Yes   </w:t>
            </w:r>
            <w:sdt>
              <w:sdtPr>
                <w:alias w:val="checkPayMethodsEmail"/>
                <w:tag w:val="By email"/>
                <w:id w:val="-1931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3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99" w:type="dxa"/>
          </w:tcPr>
          <w:p w14:paraId="48A81589" w14:textId="72CDFFB7" w:rsidR="0010738E" w:rsidRDefault="0010738E">
            <w:r>
              <w:t xml:space="preserve">No  </w:t>
            </w:r>
            <w:sdt>
              <w:sdtPr>
                <w:alias w:val="checkPayMethodsEmail"/>
                <w:tag w:val="By email"/>
                <w:id w:val="11070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3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41474CF" w14:textId="77777777" w:rsidR="00E213BF" w:rsidRDefault="00E213BF">
      <w:pPr>
        <w:rPr>
          <w:b/>
        </w:rPr>
      </w:pPr>
    </w:p>
    <w:p w14:paraId="6B3E2CC2" w14:textId="719173CD" w:rsidR="008C30E6" w:rsidRDefault="008C30E6">
      <w:pPr>
        <w:rPr>
          <w:b/>
        </w:rPr>
      </w:pPr>
      <w:r w:rsidRPr="004A1472">
        <w:rPr>
          <w:b/>
        </w:rPr>
        <w:t xml:space="preserve">Additional </w:t>
      </w:r>
      <w:r w:rsidR="00D420FE" w:rsidRPr="004A1472">
        <w:rPr>
          <w:b/>
        </w:rPr>
        <w:t>Notes</w:t>
      </w:r>
    </w:p>
    <w:p w14:paraId="03C86AE2" w14:textId="39F4C207" w:rsidR="002939DF" w:rsidRPr="00714852" w:rsidRDefault="002939DF" w:rsidP="00714852">
      <w:pPr>
        <w:rPr>
          <w:b/>
        </w:rPr>
      </w:pPr>
    </w:p>
    <w:sectPr w:rsidR="002939DF" w:rsidRPr="00714852" w:rsidSect="00BC4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25C2F"/>
    <w:multiLevelType w:val="hybridMultilevel"/>
    <w:tmpl w:val="735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7DC8"/>
    <w:multiLevelType w:val="hybridMultilevel"/>
    <w:tmpl w:val="595C7012"/>
    <w:lvl w:ilvl="0" w:tplc="5CCEA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6AD"/>
    <w:multiLevelType w:val="hybridMultilevel"/>
    <w:tmpl w:val="390E1C3E"/>
    <w:lvl w:ilvl="0" w:tplc="5CCEA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3BA8"/>
    <w:multiLevelType w:val="hybridMultilevel"/>
    <w:tmpl w:val="C6C2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F8"/>
    <w:rsid w:val="00000D07"/>
    <w:rsid w:val="00004FC0"/>
    <w:rsid w:val="00035E3A"/>
    <w:rsid w:val="00056709"/>
    <w:rsid w:val="00091AC1"/>
    <w:rsid w:val="00097596"/>
    <w:rsid w:val="000E5037"/>
    <w:rsid w:val="0010738E"/>
    <w:rsid w:val="001142DE"/>
    <w:rsid w:val="00125510"/>
    <w:rsid w:val="001D3B43"/>
    <w:rsid w:val="001F3F03"/>
    <w:rsid w:val="00223520"/>
    <w:rsid w:val="00226BFC"/>
    <w:rsid w:val="002939DF"/>
    <w:rsid w:val="002A14EA"/>
    <w:rsid w:val="002D46E1"/>
    <w:rsid w:val="00336337"/>
    <w:rsid w:val="00362038"/>
    <w:rsid w:val="003648B5"/>
    <w:rsid w:val="003969A3"/>
    <w:rsid w:val="0039796E"/>
    <w:rsid w:val="00412037"/>
    <w:rsid w:val="004420C7"/>
    <w:rsid w:val="00450C77"/>
    <w:rsid w:val="00483175"/>
    <w:rsid w:val="00496992"/>
    <w:rsid w:val="004A1472"/>
    <w:rsid w:val="00513A23"/>
    <w:rsid w:val="0052509F"/>
    <w:rsid w:val="005410D6"/>
    <w:rsid w:val="0064079A"/>
    <w:rsid w:val="006939A8"/>
    <w:rsid w:val="006A0946"/>
    <w:rsid w:val="006F681F"/>
    <w:rsid w:val="00714852"/>
    <w:rsid w:val="00755ADF"/>
    <w:rsid w:val="00784EED"/>
    <w:rsid w:val="00786527"/>
    <w:rsid w:val="007A38AC"/>
    <w:rsid w:val="007B54B7"/>
    <w:rsid w:val="007D6C32"/>
    <w:rsid w:val="007F5595"/>
    <w:rsid w:val="00806CDA"/>
    <w:rsid w:val="00813B17"/>
    <w:rsid w:val="008153D7"/>
    <w:rsid w:val="0083159F"/>
    <w:rsid w:val="008476CD"/>
    <w:rsid w:val="008865AB"/>
    <w:rsid w:val="008B4E22"/>
    <w:rsid w:val="008C30E6"/>
    <w:rsid w:val="00923E2C"/>
    <w:rsid w:val="00967008"/>
    <w:rsid w:val="009726CB"/>
    <w:rsid w:val="009A5DA6"/>
    <w:rsid w:val="009B72D6"/>
    <w:rsid w:val="00A21E98"/>
    <w:rsid w:val="00A4464C"/>
    <w:rsid w:val="00A83197"/>
    <w:rsid w:val="00B024AA"/>
    <w:rsid w:val="00B455B7"/>
    <w:rsid w:val="00B61A70"/>
    <w:rsid w:val="00B63175"/>
    <w:rsid w:val="00B718CE"/>
    <w:rsid w:val="00B93CDF"/>
    <w:rsid w:val="00BA1D95"/>
    <w:rsid w:val="00BB41A6"/>
    <w:rsid w:val="00BC1805"/>
    <w:rsid w:val="00BC4DF8"/>
    <w:rsid w:val="00BF7E87"/>
    <w:rsid w:val="00C44BF3"/>
    <w:rsid w:val="00C60F63"/>
    <w:rsid w:val="00C664B6"/>
    <w:rsid w:val="00C669DA"/>
    <w:rsid w:val="00C972B2"/>
    <w:rsid w:val="00CA37D5"/>
    <w:rsid w:val="00CA6BC1"/>
    <w:rsid w:val="00CB24E7"/>
    <w:rsid w:val="00CE085F"/>
    <w:rsid w:val="00D06BFD"/>
    <w:rsid w:val="00D156B8"/>
    <w:rsid w:val="00D228C2"/>
    <w:rsid w:val="00D37612"/>
    <w:rsid w:val="00D420FE"/>
    <w:rsid w:val="00D62356"/>
    <w:rsid w:val="00D84692"/>
    <w:rsid w:val="00D939C9"/>
    <w:rsid w:val="00DB7095"/>
    <w:rsid w:val="00DE4CD1"/>
    <w:rsid w:val="00E126EE"/>
    <w:rsid w:val="00E211F1"/>
    <w:rsid w:val="00E213BF"/>
    <w:rsid w:val="00E3351B"/>
    <w:rsid w:val="00E37FF7"/>
    <w:rsid w:val="00E603EA"/>
    <w:rsid w:val="00E704ED"/>
    <w:rsid w:val="00E76799"/>
    <w:rsid w:val="00EA371C"/>
    <w:rsid w:val="00EC18FC"/>
    <w:rsid w:val="00F15B45"/>
    <w:rsid w:val="00F45E5E"/>
    <w:rsid w:val="00F80B89"/>
    <w:rsid w:val="00FB01CF"/>
    <w:rsid w:val="00FD5FED"/>
    <w:rsid w:val="00FE05CF"/>
    <w:rsid w:val="0ADE9D77"/>
    <w:rsid w:val="0C99B8DA"/>
    <w:rsid w:val="28201321"/>
    <w:rsid w:val="359ABFD1"/>
    <w:rsid w:val="37E61DE3"/>
    <w:rsid w:val="4E7FCEC2"/>
    <w:rsid w:val="5A7067E6"/>
    <w:rsid w:val="5C1AFC8B"/>
    <w:rsid w:val="6648EF46"/>
    <w:rsid w:val="68B2AD92"/>
    <w:rsid w:val="6BE633F0"/>
    <w:rsid w:val="70B635D4"/>
    <w:rsid w:val="7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12CF"/>
  <w15:chartTrackingRefBased/>
  <w15:docId w15:val="{DC27A9AB-9209-472C-A4FD-9B88B8A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D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0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8D34C37D9848789A7C6A05DB8C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0412-3BE8-478E-AE81-19267E72BE20}"/>
      </w:docPartPr>
      <w:docPartBody>
        <w:p w:rsidR="00DD4579" w:rsidRDefault="006F681F" w:rsidP="006F681F">
          <w:pPr>
            <w:pStyle w:val="F88D34C37D9848789A7C6A05DB8C3946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6570D28E264F7F8A45D3B0787F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B4FF-3C3C-4520-8364-4B1621A61B4B}"/>
      </w:docPartPr>
      <w:docPartBody>
        <w:p w:rsidR="00DD4579" w:rsidRDefault="006F681F" w:rsidP="006F681F">
          <w:pPr>
            <w:pStyle w:val="C36570D28E264F7F8A45D3B0787F300F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7573E8E0684B1C83221A72D66A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D3CB-1390-49EC-A48C-38CCB1B8D30A}"/>
      </w:docPartPr>
      <w:docPartBody>
        <w:p w:rsidR="00DD4579" w:rsidRDefault="006F681F" w:rsidP="006F681F">
          <w:pPr>
            <w:pStyle w:val="8A7573E8E0684B1C83221A72D66AFD74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67"/>
    <w:rsid w:val="00162C70"/>
    <w:rsid w:val="002052EE"/>
    <w:rsid w:val="0023771D"/>
    <w:rsid w:val="002B6BC7"/>
    <w:rsid w:val="002E7DFE"/>
    <w:rsid w:val="00483B8D"/>
    <w:rsid w:val="00484513"/>
    <w:rsid w:val="00515C1B"/>
    <w:rsid w:val="00547DBF"/>
    <w:rsid w:val="005A6804"/>
    <w:rsid w:val="0067502C"/>
    <w:rsid w:val="006F681F"/>
    <w:rsid w:val="00A71BEC"/>
    <w:rsid w:val="00AC1C67"/>
    <w:rsid w:val="00DD4579"/>
    <w:rsid w:val="00DF51C4"/>
    <w:rsid w:val="00F5522C"/>
    <w:rsid w:val="00F636C2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81F"/>
    <w:rPr>
      <w:color w:val="808080"/>
    </w:rPr>
  </w:style>
  <w:style w:type="paragraph" w:customStyle="1" w:styleId="0E983C96B1304859B1F78FD536B9F5FF">
    <w:name w:val="0E983C96B1304859B1F78FD536B9F5FF"/>
    <w:rsid w:val="00AC1C67"/>
  </w:style>
  <w:style w:type="paragraph" w:customStyle="1" w:styleId="003133F26873474D84BADB9B5DA384F1">
    <w:name w:val="003133F26873474D84BADB9B5DA384F1"/>
    <w:rsid w:val="00AC1C67"/>
  </w:style>
  <w:style w:type="paragraph" w:customStyle="1" w:styleId="166DAA3E8CDA4933A51B0B1F21C6E6DD">
    <w:name w:val="166DAA3E8CDA4933A51B0B1F21C6E6DD"/>
    <w:rsid w:val="00AC1C67"/>
  </w:style>
  <w:style w:type="paragraph" w:customStyle="1" w:styleId="26179EB0F2E1450894508794C09AA16F">
    <w:name w:val="26179EB0F2E1450894508794C09AA16F"/>
    <w:rsid w:val="00AC1C67"/>
  </w:style>
  <w:style w:type="paragraph" w:customStyle="1" w:styleId="62EBA7381A81442FAEC34A24ACA3F600">
    <w:name w:val="62EBA7381A81442FAEC34A24ACA3F600"/>
    <w:rsid w:val="00AC1C67"/>
  </w:style>
  <w:style w:type="paragraph" w:customStyle="1" w:styleId="EF3114265D0149A1BFA17D9A5D387135">
    <w:name w:val="EF3114265D0149A1BFA17D9A5D387135"/>
    <w:rsid w:val="00AC1C67"/>
  </w:style>
  <w:style w:type="paragraph" w:customStyle="1" w:styleId="65A71930CE6E4F27911E15701DEF3A9B">
    <w:name w:val="65A71930CE6E4F27911E15701DEF3A9B"/>
    <w:rsid w:val="00AC1C67"/>
  </w:style>
  <w:style w:type="paragraph" w:customStyle="1" w:styleId="BF3C25C797204B708F88C5FD307BB87A">
    <w:name w:val="BF3C25C797204B708F88C5FD307BB87A"/>
    <w:rsid w:val="00AC1C67"/>
  </w:style>
  <w:style w:type="paragraph" w:customStyle="1" w:styleId="8296A35FDF414C1C9091016CAF177BCA">
    <w:name w:val="8296A35FDF414C1C9091016CAF177BCA"/>
    <w:rsid w:val="00A71BEC"/>
    <w:rPr>
      <w:rFonts w:eastAsiaTheme="minorHAnsi"/>
    </w:rPr>
  </w:style>
  <w:style w:type="paragraph" w:customStyle="1" w:styleId="3AB7E46B907B4FA3B962C7C56C4D5419">
    <w:name w:val="3AB7E46B907B4FA3B962C7C56C4D5419"/>
    <w:rsid w:val="00A71BEC"/>
    <w:rPr>
      <w:rFonts w:eastAsiaTheme="minorHAnsi"/>
    </w:rPr>
  </w:style>
  <w:style w:type="paragraph" w:customStyle="1" w:styleId="A8405316F96C46AA964644086C1BAB84">
    <w:name w:val="A8405316F96C46AA964644086C1BAB84"/>
    <w:rsid w:val="00A71BEC"/>
    <w:rPr>
      <w:rFonts w:eastAsiaTheme="minorHAnsi"/>
    </w:rPr>
  </w:style>
  <w:style w:type="paragraph" w:customStyle="1" w:styleId="B03C61C85ED04ACE90C05C32E64C7F36">
    <w:name w:val="B03C61C85ED04ACE90C05C32E64C7F36"/>
    <w:rsid w:val="00A71BEC"/>
    <w:rPr>
      <w:rFonts w:eastAsiaTheme="minorHAnsi"/>
    </w:rPr>
  </w:style>
  <w:style w:type="paragraph" w:customStyle="1" w:styleId="1DBC21C4226A499BB2008981993E62B1">
    <w:name w:val="1DBC21C4226A499BB2008981993E62B1"/>
    <w:rsid w:val="00A71BEC"/>
    <w:rPr>
      <w:rFonts w:eastAsiaTheme="minorHAnsi"/>
    </w:rPr>
  </w:style>
  <w:style w:type="paragraph" w:customStyle="1" w:styleId="3CFF7CC97EC5476F96202C40C81C13E5">
    <w:name w:val="3CFF7CC97EC5476F96202C40C81C13E5"/>
    <w:rsid w:val="00A71BEC"/>
    <w:rPr>
      <w:rFonts w:eastAsiaTheme="minorHAnsi"/>
    </w:rPr>
  </w:style>
  <w:style w:type="paragraph" w:customStyle="1" w:styleId="AFBB187501D648BFB1232ECE252A5528">
    <w:name w:val="AFBB187501D648BFB1232ECE252A5528"/>
    <w:rsid w:val="00A71BEC"/>
    <w:rPr>
      <w:rFonts w:eastAsiaTheme="minorHAnsi"/>
    </w:rPr>
  </w:style>
  <w:style w:type="paragraph" w:customStyle="1" w:styleId="2BC9507E269C47768CD4887E32A94707">
    <w:name w:val="2BC9507E269C47768CD4887E32A94707"/>
    <w:rsid w:val="00A71BEC"/>
    <w:rPr>
      <w:rFonts w:eastAsiaTheme="minorHAnsi"/>
    </w:rPr>
  </w:style>
  <w:style w:type="paragraph" w:customStyle="1" w:styleId="D61EB0A478EA4D5CA206B2E958700D3A">
    <w:name w:val="D61EB0A478EA4D5CA206B2E958700D3A"/>
    <w:rsid w:val="00A71BEC"/>
    <w:rPr>
      <w:rFonts w:eastAsiaTheme="minorHAnsi"/>
    </w:rPr>
  </w:style>
  <w:style w:type="paragraph" w:customStyle="1" w:styleId="F5039ACC11D44C9EBE08F69946769F24">
    <w:name w:val="F5039ACC11D44C9EBE08F69946769F24"/>
    <w:rsid w:val="00A71BEC"/>
    <w:rPr>
      <w:rFonts w:eastAsiaTheme="minorHAnsi"/>
    </w:rPr>
  </w:style>
  <w:style w:type="paragraph" w:customStyle="1" w:styleId="EAA09A10AF564D91A1752F7CA89BA4FC">
    <w:name w:val="EAA09A10AF564D91A1752F7CA89BA4FC"/>
    <w:rsid w:val="00A71BEC"/>
    <w:rPr>
      <w:rFonts w:eastAsiaTheme="minorHAnsi"/>
    </w:rPr>
  </w:style>
  <w:style w:type="paragraph" w:customStyle="1" w:styleId="D15A9CBD56A44435830F718D894AD20D">
    <w:name w:val="D15A9CBD56A44435830F718D894AD20D"/>
    <w:rsid w:val="00A71BEC"/>
    <w:rPr>
      <w:rFonts w:eastAsiaTheme="minorHAnsi"/>
    </w:rPr>
  </w:style>
  <w:style w:type="paragraph" w:customStyle="1" w:styleId="2B8C28E5D7424ABDA5B42A445C15C8F8">
    <w:name w:val="2B8C28E5D7424ABDA5B42A445C15C8F8"/>
    <w:rsid w:val="00A71BEC"/>
    <w:rPr>
      <w:rFonts w:eastAsiaTheme="minorHAnsi"/>
    </w:rPr>
  </w:style>
  <w:style w:type="paragraph" w:customStyle="1" w:styleId="599FD7F5CEDB47A4BA917675CA068356">
    <w:name w:val="599FD7F5CEDB47A4BA917675CA068356"/>
    <w:rsid w:val="00A71BEC"/>
    <w:rPr>
      <w:rFonts w:eastAsiaTheme="minorHAnsi"/>
    </w:rPr>
  </w:style>
  <w:style w:type="paragraph" w:customStyle="1" w:styleId="F369B3509D094936962E5B89345F5828">
    <w:name w:val="F369B3509D094936962E5B89345F5828"/>
    <w:rsid w:val="00A71BEC"/>
    <w:rPr>
      <w:rFonts w:eastAsiaTheme="minorHAnsi"/>
    </w:rPr>
  </w:style>
  <w:style w:type="paragraph" w:customStyle="1" w:styleId="166DAA3E8CDA4933A51B0B1F21C6E6DD1">
    <w:name w:val="166DAA3E8CDA4933A51B0B1F21C6E6DD1"/>
    <w:rsid w:val="00A71BEC"/>
    <w:rPr>
      <w:rFonts w:eastAsiaTheme="minorHAnsi"/>
    </w:rPr>
  </w:style>
  <w:style w:type="paragraph" w:customStyle="1" w:styleId="17BC4B895BDB4602BACD6FC93EBDB099">
    <w:name w:val="17BC4B895BDB4602BACD6FC93EBDB099"/>
    <w:rsid w:val="00A71BEC"/>
    <w:rPr>
      <w:rFonts w:eastAsiaTheme="minorHAnsi"/>
    </w:rPr>
  </w:style>
  <w:style w:type="paragraph" w:customStyle="1" w:styleId="00979DB3077F42DC94F7EF9D4B6C6033">
    <w:name w:val="00979DB3077F42DC94F7EF9D4B6C6033"/>
    <w:rsid w:val="00A71BEC"/>
    <w:rPr>
      <w:rFonts w:eastAsiaTheme="minorHAnsi"/>
    </w:rPr>
  </w:style>
  <w:style w:type="paragraph" w:customStyle="1" w:styleId="18A3E5526E354A70A24B663309A296FA">
    <w:name w:val="18A3E5526E354A70A24B663309A296FA"/>
    <w:rsid w:val="00A71BEC"/>
    <w:rPr>
      <w:rFonts w:eastAsiaTheme="minorHAnsi"/>
    </w:rPr>
  </w:style>
  <w:style w:type="paragraph" w:customStyle="1" w:styleId="6D99DAF8AC444BD2816E8943DA0F0CF3">
    <w:name w:val="6D99DAF8AC444BD2816E8943DA0F0CF3"/>
    <w:rsid w:val="00A71BEC"/>
    <w:rPr>
      <w:rFonts w:eastAsiaTheme="minorHAnsi"/>
    </w:rPr>
  </w:style>
  <w:style w:type="paragraph" w:customStyle="1" w:styleId="DCF085130ABA45778EBFC1C3C14CD2BA">
    <w:name w:val="DCF085130ABA45778EBFC1C3C14CD2BA"/>
    <w:rsid w:val="00A71BEC"/>
    <w:rPr>
      <w:rFonts w:eastAsiaTheme="minorHAnsi"/>
    </w:rPr>
  </w:style>
  <w:style w:type="paragraph" w:customStyle="1" w:styleId="B5486824D719421986349ADE0C76A807">
    <w:name w:val="B5486824D719421986349ADE0C76A807"/>
    <w:rsid w:val="00A71BEC"/>
    <w:rPr>
      <w:rFonts w:eastAsiaTheme="minorHAnsi"/>
    </w:rPr>
  </w:style>
  <w:style w:type="paragraph" w:customStyle="1" w:styleId="77EA29E1DD1B442985E58EA141256597">
    <w:name w:val="77EA29E1DD1B442985E58EA141256597"/>
    <w:rsid w:val="00A71BEC"/>
    <w:rPr>
      <w:rFonts w:eastAsiaTheme="minorHAnsi"/>
    </w:rPr>
  </w:style>
  <w:style w:type="paragraph" w:customStyle="1" w:styleId="B01A40BD870F4A85828B9674C387D2CC">
    <w:name w:val="B01A40BD870F4A85828B9674C387D2CC"/>
    <w:rsid w:val="00A71BEC"/>
    <w:rPr>
      <w:rFonts w:eastAsiaTheme="minorHAnsi"/>
    </w:rPr>
  </w:style>
  <w:style w:type="paragraph" w:customStyle="1" w:styleId="F1CBE51E9819405D81F7098418A9C2BE">
    <w:name w:val="F1CBE51E9819405D81F7098418A9C2BE"/>
    <w:rsid w:val="00A71BEC"/>
    <w:rPr>
      <w:rFonts w:eastAsiaTheme="minorHAnsi"/>
    </w:rPr>
  </w:style>
  <w:style w:type="paragraph" w:customStyle="1" w:styleId="5D2F06ED45D8454DA069B614F5874F69">
    <w:name w:val="5D2F06ED45D8454DA069B614F5874F69"/>
    <w:rsid w:val="00A71BEC"/>
    <w:rPr>
      <w:rFonts w:eastAsiaTheme="minorHAnsi"/>
    </w:rPr>
  </w:style>
  <w:style w:type="paragraph" w:customStyle="1" w:styleId="BF3C25C797204B708F88C5FD307BB87A1">
    <w:name w:val="BF3C25C797204B708F88C5FD307BB87A1"/>
    <w:rsid w:val="00A71BEC"/>
    <w:rPr>
      <w:rFonts w:eastAsiaTheme="minorHAnsi"/>
    </w:rPr>
  </w:style>
  <w:style w:type="paragraph" w:customStyle="1" w:styleId="F4661D3EA7DE4685A8137F49ECEC9E93">
    <w:name w:val="F4661D3EA7DE4685A8137F49ECEC9E93"/>
    <w:rsid w:val="00A71BEC"/>
    <w:rPr>
      <w:rFonts w:eastAsiaTheme="minorHAnsi"/>
    </w:rPr>
  </w:style>
  <w:style w:type="paragraph" w:customStyle="1" w:styleId="C1141644DA3E4EDEB988A9B55D615C9B">
    <w:name w:val="C1141644DA3E4EDEB988A9B55D615C9B"/>
    <w:rsid w:val="00A71BEC"/>
    <w:rPr>
      <w:rFonts w:eastAsiaTheme="minorHAnsi"/>
    </w:rPr>
  </w:style>
  <w:style w:type="paragraph" w:customStyle="1" w:styleId="65A71930CE6E4F27911E15701DEF3A9B1">
    <w:name w:val="65A71930CE6E4F27911E15701DEF3A9B1"/>
    <w:rsid w:val="00A71BEC"/>
    <w:rPr>
      <w:rFonts w:eastAsiaTheme="minorHAnsi"/>
    </w:rPr>
  </w:style>
  <w:style w:type="paragraph" w:customStyle="1" w:styleId="EF3114265D0149A1BFA17D9A5D3871351">
    <w:name w:val="EF3114265D0149A1BFA17D9A5D3871351"/>
    <w:rsid w:val="00A71BEC"/>
    <w:rPr>
      <w:rFonts w:eastAsiaTheme="minorHAnsi"/>
    </w:rPr>
  </w:style>
  <w:style w:type="paragraph" w:customStyle="1" w:styleId="62EBA7381A81442FAEC34A24ACA3F6001">
    <w:name w:val="62EBA7381A81442FAEC34A24ACA3F6001"/>
    <w:rsid w:val="00A71BEC"/>
    <w:rPr>
      <w:rFonts w:eastAsiaTheme="minorHAnsi"/>
    </w:rPr>
  </w:style>
  <w:style w:type="paragraph" w:customStyle="1" w:styleId="C8A6E16EFCDA447197A687B5EE24C672">
    <w:name w:val="C8A6E16EFCDA447197A687B5EE24C672"/>
    <w:rsid w:val="00A71BEC"/>
    <w:rPr>
      <w:rFonts w:eastAsiaTheme="minorHAnsi"/>
    </w:rPr>
  </w:style>
  <w:style w:type="paragraph" w:customStyle="1" w:styleId="1C94CA61FEA54872A1B0E3EEB16899AC">
    <w:name w:val="1C94CA61FEA54872A1B0E3EEB16899AC"/>
    <w:rsid w:val="00A71BEC"/>
    <w:rPr>
      <w:rFonts w:eastAsiaTheme="minorHAnsi"/>
    </w:rPr>
  </w:style>
  <w:style w:type="paragraph" w:customStyle="1" w:styleId="7F5CBB4573A0486096EB172D52A9F681">
    <w:name w:val="7F5CBB4573A0486096EB172D52A9F681"/>
    <w:rsid w:val="00A71BEC"/>
    <w:rPr>
      <w:rFonts w:eastAsiaTheme="minorHAnsi"/>
    </w:rPr>
  </w:style>
  <w:style w:type="paragraph" w:customStyle="1" w:styleId="CC9D287D5568499C8280408EB6A7EBE3">
    <w:name w:val="CC9D287D5568499C8280408EB6A7EBE3"/>
    <w:rsid w:val="00A71BEC"/>
    <w:rPr>
      <w:rFonts w:eastAsiaTheme="minorHAnsi"/>
    </w:rPr>
  </w:style>
  <w:style w:type="paragraph" w:customStyle="1" w:styleId="542A55A44BFE40BB888A996EEB7676EB">
    <w:name w:val="542A55A44BFE40BB888A996EEB7676EB"/>
    <w:rsid w:val="00A71BEC"/>
    <w:rPr>
      <w:rFonts w:eastAsiaTheme="minorHAnsi"/>
    </w:rPr>
  </w:style>
  <w:style w:type="paragraph" w:customStyle="1" w:styleId="8296A35FDF414C1C9091016CAF177BCA1">
    <w:name w:val="8296A35FDF414C1C9091016CAF177BCA1"/>
    <w:rsid w:val="00A71BEC"/>
    <w:rPr>
      <w:rFonts w:eastAsiaTheme="minorHAnsi"/>
    </w:rPr>
  </w:style>
  <w:style w:type="paragraph" w:customStyle="1" w:styleId="3AB7E46B907B4FA3B962C7C56C4D54191">
    <w:name w:val="3AB7E46B907B4FA3B962C7C56C4D54191"/>
    <w:rsid w:val="00A71BEC"/>
    <w:rPr>
      <w:rFonts w:eastAsiaTheme="minorHAnsi"/>
    </w:rPr>
  </w:style>
  <w:style w:type="paragraph" w:customStyle="1" w:styleId="A8405316F96C46AA964644086C1BAB841">
    <w:name w:val="A8405316F96C46AA964644086C1BAB841"/>
    <w:rsid w:val="00A71BEC"/>
    <w:rPr>
      <w:rFonts w:eastAsiaTheme="minorHAnsi"/>
    </w:rPr>
  </w:style>
  <w:style w:type="paragraph" w:customStyle="1" w:styleId="B03C61C85ED04ACE90C05C32E64C7F361">
    <w:name w:val="B03C61C85ED04ACE90C05C32E64C7F361"/>
    <w:rsid w:val="00A71BEC"/>
    <w:rPr>
      <w:rFonts w:eastAsiaTheme="minorHAnsi"/>
    </w:rPr>
  </w:style>
  <w:style w:type="paragraph" w:customStyle="1" w:styleId="1DBC21C4226A499BB2008981993E62B11">
    <w:name w:val="1DBC21C4226A499BB2008981993E62B11"/>
    <w:rsid w:val="00A71BEC"/>
    <w:rPr>
      <w:rFonts w:eastAsiaTheme="minorHAnsi"/>
    </w:rPr>
  </w:style>
  <w:style w:type="paragraph" w:customStyle="1" w:styleId="3CFF7CC97EC5476F96202C40C81C13E51">
    <w:name w:val="3CFF7CC97EC5476F96202C40C81C13E51"/>
    <w:rsid w:val="00A71BEC"/>
    <w:rPr>
      <w:rFonts w:eastAsiaTheme="minorHAnsi"/>
    </w:rPr>
  </w:style>
  <w:style w:type="paragraph" w:customStyle="1" w:styleId="AFBB187501D648BFB1232ECE252A55281">
    <w:name w:val="AFBB187501D648BFB1232ECE252A55281"/>
    <w:rsid w:val="00A71BEC"/>
    <w:rPr>
      <w:rFonts w:eastAsiaTheme="minorHAnsi"/>
    </w:rPr>
  </w:style>
  <w:style w:type="paragraph" w:customStyle="1" w:styleId="2BC9507E269C47768CD4887E32A947071">
    <w:name w:val="2BC9507E269C47768CD4887E32A947071"/>
    <w:rsid w:val="00A71BEC"/>
    <w:rPr>
      <w:rFonts w:eastAsiaTheme="minorHAnsi"/>
    </w:rPr>
  </w:style>
  <w:style w:type="paragraph" w:customStyle="1" w:styleId="D61EB0A478EA4D5CA206B2E958700D3A1">
    <w:name w:val="D61EB0A478EA4D5CA206B2E958700D3A1"/>
    <w:rsid w:val="00A71BEC"/>
    <w:rPr>
      <w:rFonts w:eastAsiaTheme="minorHAnsi"/>
    </w:rPr>
  </w:style>
  <w:style w:type="paragraph" w:customStyle="1" w:styleId="F5039ACC11D44C9EBE08F69946769F241">
    <w:name w:val="F5039ACC11D44C9EBE08F69946769F241"/>
    <w:rsid w:val="00A71BEC"/>
    <w:rPr>
      <w:rFonts w:eastAsiaTheme="minorHAnsi"/>
    </w:rPr>
  </w:style>
  <w:style w:type="paragraph" w:customStyle="1" w:styleId="EAA09A10AF564D91A1752F7CA89BA4FC1">
    <w:name w:val="EAA09A10AF564D91A1752F7CA89BA4FC1"/>
    <w:rsid w:val="00A71BEC"/>
    <w:rPr>
      <w:rFonts w:eastAsiaTheme="minorHAnsi"/>
    </w:rPr>
  </w:style>
  <w:style w:type="paragraph" w:customStyle="1" w:styleId="D15A9CBD56A44435830F718D894AD20D1">
    <w:name w:val="D15A9CBD56A44435830F718D894AD20D1"/>
    <w:rsid w:val="00A71BEC"/>
    <w:rPr>
      <w:rFonts w:eastAsiaTheme="minorHAnsi"/>
    </w:rPr>
  </w:style>
  <w:style w:type="paragraph" w:customStyle="1" w:styleId="2B8C28E5D7424ABDA5B42A445C15C8F81">
    <w:name w:val="2B8C28E5D7424ABDA5B42A445C15C8F81"/>
    <w:rsid w:val="00A71BEC"/>
    <w:rPr>
      <w:rFonts w:eastAsiaTheme="minorHAnsi"/>
    </w:rPr>
  </w:style>
  <w:style w:type="paragraph" w:customStyle="1" w:styleId="599FD7F5CEDB47A4BA917675CA0683561">
    <w:name w:val="599FD7F5CEDB47A4BA917675CA0683561"/>
    <w:rsid w:val="00A71BEC"/>
    <w:rPr>
      <w:rFonts w:eastAsiaTheme="minorHAnsi"/>
    </w:rPr>
  </w:style>
  <w:style w:type="paragraph" w:customStyle="1" w:styleId="F369B3509D094936962E5B89345F58281">
    <w:name w:val="F369B3509D094936962E5B89345F58281"/>
    <w:rsid w:val="00A71BEC"/>
    <w:rPr>
      <w:rFonts w:eastAsiaTheme="minorHAnsi"/>
    </w:rPr>
  </w:style>
  <w:style w:type="paragraph" w:customStyle="1" w:styleId="166DAA3E8CDA4933A51B0B1F21C6E6DD2">
    <w:name w:val="166DAA3E8CDA4933A51B0B1F21C6E6DD2"/>
    <w:rsid w:val="00A71BEC"/>
    <w:rPr>
      <w:rFonts w:eastAsiaTheme="minorHAnsi"/>
    </w:rPr>
  </w:style>
  <w:style w:type="paragraph" w:customStyle="1" w:styleId="17BC4B895BDB4602BACD6FC93EBDB0991">
    <w:name w:val="17BC4B895BDB4602BACD6FC93EBDB0991"/>
    <w:rsid w:val="00A71BEC"/>
    <w:rPr>
      <w:rFonts w:eastAsiaTheme="minorHAnsi"/>
    </w:rPr>
  </w:style>
  <w:style w:type="paragraph" w:customStyle="1" w:styleId="00979DB3077F42DC94F7EF9D4B6C60331">
    <w:name w:val="00979DB3077F42DC94F7EF9D4B6C60331"/>
    <w:rsid w:val="00A71BEC"/>
    <w:rPr>
      <w:rFonts w:eastAsiaTheme="minorHAnsi"/>
    </w:rPr>
  </w:style>
  <w:style w:type="paragraph" w:customStyle="1" w:styleId="18A3E5526E354A70A24B663309A296FA1">
    <w:name w:val="18A3E5526E354A70A24B663309A296FA1"/>
    <w:rsid w:val="00A71BEC"/>
    <w:rPr>
      <w:rFonts w:eastAsiaTheme="minorHAnsi"/>
    </w:rPr>
  </w:style>
  <w:style w:type="paragraph" w:customStyle="1" w:styleId="6D99DAF8AC444BD2816E8943DA0F0CF31">
    <w:name w:val="6D99DAF8AC444BD2816E8943DA0F0CF31"/>
    <w:rsid w:val="00A71BEC"/>
    <w:rPr>
      <w:rFonts w:eastAsiaTheme="minorHAnsi"/>
    </w:rPr>
  </w:style>
  <w:style w:type="paragraph" w:customStyle="1" w:styleId="DCF085130ABA45778EBFC1C3C14CD2BA1">
    <w:name w:val="DCF085130ABA45778EBFC1C3C14CD2BA1"/>
    <w:rsid w:val="00A71BEC"/>
    <w:rPr>
      <w:rFonts w:eastAsiaTheme="minorHAnsi"/>
    </w:rPr>
  </w:style>
  <w:style w:type="paragraph" w:customStyle="1" w:styleId="B5486824D719421986349ADE0C76A8071">
    <w:name w:val="B5486824D719421986349ADE0C76A8071"/>
    <w:rsid w:val="00A71BEC"/>
    <w:rPr>
      <w:rFonts w:eastAsiaTheme="minorHAnsi"/>
    </w:rPr>
  </w:style>
  <w:style w:type="paragraph" w:customStyle="1" w:styleId="77EA29E1DD1B442985E58EA1412565971">
    <w:name w:val="77EA29E1DD1B442985E58EA1412565971"/>
    <w:rsid w:val="00A71BEC"/>
    <w:rPr>
      <w:rFonts w:eastAsiaTheme="minorHAnsi"/>
    </w:rPr>
  </w:style>
  <w:style w:type="paragraph" w:customStyle="1" w:styleId="B01A40BD870F4A85828B9674C387D2CC1">
    <w:name w:val="B01A40BD870F4A85828B9674C387D2CC1"/>
    <w:rsid w:val="00A71BEC"/>
    <w:rPr>
      <w:rFonts w:eastAsiaTheme="minorHAnsi"/>
    </w:rPr>
  </w:style>
  <w:style w:type="paragraph" w:customStyle="1" w:styleId="F1CBE51E9819405D81F7098418A9C2BE1">
    <w:name w:val="F1CBE51E9819405D81F7098418A9C2BE1"/>
    <w:rsid w:val="00A71BEC"/>
    <w:rPr>
      <w:rFonts w:eastAsiaTheme="minorHAnsi"/>
    </w:rPr>
  </w:style>
  <w:style w:type="paragraph" w:customStyle="1" w:styleId="5D2F06ED45D8454DA069B614F5874F691">
    <w:name w:val="5D2F06ED45D8454DA069B614F5874F691"/>
    <w:rsid w:val="00A71BEC"/>
    <w:rPr>
      <w:rFonts w:eastAsiaTheme="minorHAnsi"/>
    </w:rPr>
  </w:style>
  <w:style w:type="paragraph" w:customStyle="1" w:styleId="BF3C25C797204B708F88C5FD307BB87A2">
    <w:name w:val="BF3C25C797204B708F88C5FD307BB87A2"/>
    <w:rsid w:val="00A71BEC"/>
    <w:rPr>
      <w:rFonts w:eastAsiaTheme="minorHAnsi"/>
    </w:rPr>
  </w:style>
  <w:style w:type="paragraph" w:customStyle="1" w:styleId="F4661D3EA7DE4685A8137F49ECEC9E931">
    <w:name w:val="F4661D3EA7DE4685A8137F49ECEC9E931"/>
    <w:rsid w:val="00A71BEC"/>
    <w:rPr>
      <w:rFonts w:eastAsiaTheme="minorHAnsi"/>
    </w:rPr>
  </w:style>
  <w:style w:type="paragraph" w:customStyle="1" w:styleId="C1141644DA3E4EDEB988A9B55D615C9B1">
    <w:name w:val="C1141644DA3E4EDEB988A9B55D615C9B1"/>
    <w:rsid w:val="00A71BEC"/>
    <w:rPr>
      <w:rFonts w:eastAsiaTheme="minorHAnsi"/>
    </w:rPr>
  </w:style>
  <w:style w:type="paragraph" w:customStyle="1" w:styleId="65A71930CE6E4F27911E15701DEF3A9B2">
    <w:name w:val="65A71930CE6E4F27911E15701DEF3A9B2"/>
    <w:rsid w:val="00A71BEC"/>
    <w:rPr>
      <w:rFonts w:eastAsiaTheme="minorHAnsi"/>
    </w:rPr>
  </w:style>
  <w:style w:type="paragraph" w:customStyle="1" w:styleId="EF3114265D0149A1BFA17D9A5D3871352">
    <w:name w:val="EF3114265D0149A1BFA17D9A5D3871352"/>
    <w:rsid w:val="00A71BEC"/>
    <w:rPr>
      <w:rFonts w:eastAsiaTheme="minorHAnsi"/>
    </w:rPr>
  </w:style>
  <w:style w:type="paragraph" w:customStyle="1" w:styleId="62EBA7381A81442FAEC34A24ACA3F6002">
    <w:name w:val="62EBA7381A81442FAEC34A24ACA3F6002"/>
    <w:rsid w:val="00A71BEC"/>
    <w:rPr>
      <w:rFonts w:eastAsiaTheme="minorHAnsi"/>
    </w:rPr>
  </w:style>
  <w:style w:type="paragraph" w:customStyle="1" w:styleId="C8A6E16EFCDA447197A687B5EE24C6721">
    <w:name w:val="C8A6E16EFCDA447197A687B5EE24C6721"/>
    <w:rsid w:val="00A71BEC"/>
    <w:rPr>
      <w:rFonts w:eastAsiaTheme="minorHAnsi"/>
    </w:rPr>
  </w:style>
  <w:style w:type="paragraph" w:customStyle="1" w:styleId="1C94CA61FEA54872A1B0E3EEB16899AC1">
    <w:name w:val="1C94CA61FEA54872A1B0E3EEB16899AC1"/>
    <w:rsid w:val="00A71BEC"/>
    <w:rPr>
      <w:rFonts w:eastAsiaTheme="minorHAnsi"/>
    </w:rPr>
  </w:style>
  <w:style w:type="paragraph" w:customStyle="1" w:styleId="7F5CBB4573A0486096EB172D52A9F6811">
    <w:name w:val="7F5CBB4573A0486096EB172D52A9F6811"/>
    <w:rsid w:val="00A71BEC"/>
    <w:rPr>
      <w:rFonts w:eastAsiaTheme="minorHAnsi"/>
    </w:rPr>
  </w:style>
  <w:style w:type="paragraph" w:customStyle="1" w:styleId="CC9D287D5568499C8280408EB6A7EBE31">
    <w:name w:val="CC9D287D5568499C8280408EB6A7EBE31"/>
    <w:rsid w:val="00A71BEC"/>
    <w:rPr>
      <w:rFonts w:eastAsiaTheme="minorHAnsi"/>
    </w:rPr>
  </w:style>
  <w:style w:type="paragraph" w:customStyle="1" w:styleId="542A55A44BFE40BB888A996EEB7676EB1">
    <w:name w:val="542A55A44BFE40BB888A996EEB7676EB1"/>
    <w:rsid w:val="00A71BEC"/>
    <w:rPr>
      <w:rFonts w:eastAsiaTheme="minorHAnsi"/>
    </w:rPr>
  </w:style>
  <w:style w:type="paragraph" w:customStyle="1" w:styleId="8DAB54439808480DA075F05493A993A1">
    <w:name w:val="8DAB54439808480DA075F05493A993A1"/>
    <w:rsid w:val="00A71BEC"/>
  </w:style>
  <w:style w:type="paragraph" w:customStyle="1" w:styleId="174039E595544F9A8CAA24FB9DC1B3A5">
    <w:name w:val="174039E595544F9A8CAA24FB9DC1B3A5"/>
    <w:rsid w:val="00A71BEC"/>
  </w:style>
  <w:style w:type="paragraph" w:customStyle="1" w:styleId="24CEAAFAA25B4FC1AB2EEB8C7EEAC3EE">
    <w:name w:val="24CEAAFAA25B4FC1AB2EEB8C7EEAC3EE"/>
    <w:rsid w:val="00A71BEC"/>
  </w:style>
  <w:style w:type="paragraph" w:customStyle="1" w:styleId="C9CF8CBF0D6F426A8D4E6980A56FC168">
    <w:name w:val="C9CF8CBF0D6F426A8D4E6980A56FC168"/>
    <w:rsid w:val="00A71BEC"/>
  </w:style>
  <w:style w:type="paragraph" w:customStyle="1" w:styleId="AD4986717FD94C409D5DA116818B52A7">
    <w:name w:val="AD4986717FD94C409D5DA116818B52A7"/>
    <w:rsid w:val="00A71BEC"/>
  </w:style>
  <w:style w:type="paragraph" w:customStyle="1" w:styleId="CC86A074CEC94D38B6621C2380A02E3E">
    <w:name w:val="CC86A074CEC94D38B6621C2380A02E3E"/>
    <w:rsid w:val="00A71BEC"/>
  </w:style>
  <w:style w:type="paragraph" w:customStyle="1" w:styleId="4A4DF0ADA63146E4BB5A1F73BE5A3B89">
    <w:name w:val="4A4DF0ADA63146E4BB5A1F73BE5A3B89"/>
    <w:rsid w:val="00A71BEC"/>
  </w:style>
  <w:style w:type="paragraph" w:customStyle="1" w:styleId="B0906B2898E14D0F8C1BBC04DFD05360">
    <w:name w:val="B0906B2898E14D0F8C1BBC04DFD05360"/>
    <w:rsid w:val="00A71BEC"/>
  </w:style>
  <w:style w:type="paragraph" w:customStyle="1" w:styleId="D60163E17D0C4FBFAE7FD9EA23256E14">
    <w:name w:val="D60163E17D0C4FBFAE7FD9EA23256E14"/>
    <w:rsid w:val="00A71BEC"/>
  </w:style>
  <w:style w:type="paragraph" w:customStyle="1" w:styleId="FDDABE546C6B47ECA59E823019B19B98">
    <w:name w:val="FDDABE546C6B47ECA59E823019B19B98"/>
    <w:rsid w:val="00A71BEC"/>
  </w:style>
  <w:style w:type="paragraph" w:customStyle="1" w:styleId="0FF46A39C4184306BC894C3520397028">
    <w:name w:val="0FF46A39C4184306BC894C3520397028"/>
    <w:rsid w:val="00A71BEC"/>
  </w:style>
  <w:style w:type="paragraph" w:customStyle="1" w:styleId="01A13781E64A4B21A210E3A2443D6E4B">
    <w:name w:val="01A13781E64A4B21A210E3A2443D6E4B"/>
    <w:rsid w:val="00A71BEC"/>
  </w:style>
  <w:style w:type="paragraph" w:customStyle="1" w:styleId="581FA5EE267645CB91176287C5768E14">
    <w:name w:val="581FA5EE267645CB91176287C5768E14"/>
    <w:rsid w:val="00A71BEC"/>
  </w:style>
  <w:style w:type="paragraph" w:customStyle="1" w:styleId="BE485B38B45E49569E8255CB907DA9C9">
    <w:name w:val="BE485B38B45E49569E8255CB907DA9C9"/>
    <w:rsid w:val="00A71BEC"/>
  </w:style>
  <w:style w:type="paragraph" w:customStyle="1" w:styleId="FE05D714F283425695ABE3A83E588E4D">
    <w:name w:val="FE05D714F283425695ABE3A83E588E4D"/>
    <w:rsid w:val="00A71BEC"/>
  </w:style>
  <w:style w:type="paragraph" w:customStyle="1" w:styleId="10FBAE3322914CE1ACFD3222F669C293">
    <w:name w:val="10FBAE3322914CE1ACFD3222F669C293"/>
    <w:rsid w:val="00A71BEC"/>
  </w:style>
  <w:style w:type="paragraph" w:customStyle="1" w:styleId="0FF46A39C4184306BC894C35203970281">
    <w:name w:val="0FF46A39C4184306BC894C35203970281"/>
    <w:rsid w:val="00A71BEC"/>
    <w:rPr>
      <w:rFonts w:eastAsiaTheme="minorHAnsi"/>
    </w:rPr>
  </w:style>
  <w:style w:type="paragraph" w:customStyle="1" w:styleId="01A13781E64A4B21A210E3A2443D6E4B1">
    <w:name w:val="01A13781E64A4B21A210E3A2443D6E4B1"/>
    <w:rsid w:val="00A71BEC"/>
    <w:rPr>
      <w:rFonts w:eastAsiaTheme="minorHAnsi"/>
    </w:rPr>
  </w:style>
  <w:style w:type="paragraph" w:customStyle="1" w:styleId="BE485B38B45E49569E8255CB907DA9C91">
    <w:name w:val="BE485B38B45E49569E8255CB907DA9C91"/>
    <w:rsid w:val="00A71BEC"/>
    <w:rPr>
      <w:rFonts w:eastAsiaTheme="minorHAnsi"/>
    </w:rPr>
  </w:style>
  <w:style w:type="paragraph" w:customStyle="1" w:styleId="62B9733CEB2349E79EADCB12E2825EE8">
    <w:name w:val="62B9733CEB2349E79EADCB12E2825EE8"/>
    <w:rsid w:val="00A71BEC"/>
    <w:rPr>
      <w:rFonts w:eastAsiaTheme="minorHAnsi"/>
    </w:rPr>
  </w:style>
  <w:style w:type="paragraph" w:customStyle="1" w:styleId="10FBAE3322914CE1ACFD3222F669C2931">
    <w:name w:val="10FBAE3322914CE1ACFD3222F669C2931"/>
    <w:rsid w:val="00A71BEC"/>
    <w:rPr>
      <w:rFonts w:eastAsiaTheme="minorHAnsi"/>
    </w:rPr>
  </w:style>
  <w:style w:type="paragraph" w:customStyle="1" w:styleId="D4B659E0FC9949CFA7B235722158564E">
    <w:name w:val="D4B659E0FC9949CFA7B235722158564E"/>
    <w:rsid w:val="00A71BEC"/>
    <w:rPr>
      <w:rFonts w:eastAsiaTheme="minorHAnsi"/>
    </w:rPr>
  </w:style>
  <w:style w:type="paragraph" w:customStyle="1" w:styleId="27A50D0983A34687B07F6F1AAB5C3725">
    <w:name w:val="27A50D0983A34687B07F6F1AAB5C3725"/>
    <w:rsid w:val="00A71BEC"/>
    <w:rPr>
      <w:rFonts w:eastAsiaTheme="minorHAnsi"/>
    </w:rPr>
  </w:style>
  <w:style w:type="paragraph" w:customStyle="1" w:styleId="811E85193EF947568B25E95E8A73A754">
    <w:name w:val="811E85193EF947568B25E95E8A73A754"/>
    <w:rsid w:val="00A71BEC"/>
    <w:rPr>
      <w:rFonts w:eastAsiaTheme="minorHAnsi"/>
    </w:rPr>
  </w:style>
  <w:style w:type="paragraph" w:customStyle="1" w:styleId="B2E4428CC23A49BF9786D1F6660CCE65">
    <w:name w:val="B2E4428CC23A49BF9786D1F6660CCE65"/>
    <w:rsid w:val="00A71BEC"/>
    <w:rPr>
      <w:rFonts w:eastAsiaTheme="minorHAnsi"/>
    </w:rPr>
  </w:style>
  <w:style w:type="paragraph" w:customStyle="1" w:styleId="5AD0E853FDFD4A7C8BAFBB75DE531B70">
    <w:name w:val="5AD0E853FDFD4A7C8BAFBB75DE531B70"/>
    <w:rsid w:val="00A71BEC"/>
    <w:rPr>
      <w:rFonts w:eastAsiaTheme="minorHAnsi"/>
    </w:rPr>
  </w:style>
  <w:style w:type="paragraph" w:customStyle="1" w:styleId="2AE5ADAE1E744FB6A74F0BE1B6AAB545">
    <w:name w:val="2AE5ADAE1E744FB6A74F0BE1B6AAB545"/>
    <w:rsid w:val="00A71BEC"/>
    <w:rPr>
      <w:rFonts w:eastAsiaTheme="minorHAnsi"/>
    </w:rPr>
  </w:style>
  <w:style w:type="paragraph" w:customStyle="1" w:styleId="6B21E2E262F34CC7A4D0F4102336C77D">
    <w:name w:val="6B21E2E262F34CC7A4D0F4102336C77D"/>
    <w:rsid w:val="00A71BEC"/>
    <w:rPr>
      <w:rFonts w:eastAsiaTheme="minorHAnsi"/>
    </w:rPr>
  </w:style>
  <w:style w:type="paragraph" w:customStyle="1" w:styleId="3AB7E46B907B4FA3B962C7C56C4D54192">
    <w:name w:val="3AB7E46B907B4FA3B962C7C56C4D54192"/>
    <w:rsid w:val="00A71BEC"/>
    <w:rPr>
      <w:rFonts w:eastAsiaTheme="minorHAnsi"/>
    </w:rPr>
  </w:style>
  <w:style w:type="paragraph" w:customStyle="1" w:styleId="A8405316F96C46AA964644086C1BAB842">
    <w:name w:val="A8405316F96C46AA964644086C1BAB842"/>
    <w:rsid w:val="00A71BEC"/>
    <w:rPr>
      <w:rFonts w:eastAsiaTheme="minorHAnsi"/>
    </w:rPr>
  </w:style>
  <w:style w:type="paragraph" w:customStyle="1" w:styleId="B03C61C85ED04ACE90C05C32E64C7F362">
    <w:name w:val="B03C61C85ED04ACE90C05C32E64C7F362"/>
    <w:rsid w:val="00A71BEC"/>
    <w:rPr>
      <w:rFonts w:eastAsiaTheme="minorHAnsi"/>
    </w:rPr>
  </w:style>
  <w:style w:type="paragraph" w:customStyle="1" w:styleId="1DBC21C4226A499BB2008981993E62B12">
    <w:name w:val="1DBC21C4226A499BB2008981993E62B12"/>
    <w:rsid w:val="00A71BEC"/>
    <w:rPr>
      <w:rFonts w:eastAsiaTheme="minorHAnsi"/>
    </w:rPr>
  </w:style>
  <w:style w:type="paragraph" w:customStyle="1" w:styleId="3CFF7CC97EC5476F96202C40C81C13E52">
    <w:name w:val="3CFF7CC97EC5476F96202C40C81C13E52"/>
    <w:rsid w:val="00A71BEC"/>
    <w:rPr>
      <w:rFonts w:eastAsiaTheme="minorHAnsi"/>
    </w:rPr>
  </w:style>
  <w:style w:type="paragraph" w:customStyle="1" w:styleId="AFBB187501D648BFB1232ECE252A55282">
    <w:name w:val="AFBB187501D648BFB1232ECE252A55282"/>
    <w:rsid w:val="00A71BEC"/>
    <w:rPr>
      <w:rFonts w:eastAsiaTheme="minorHAnsi"/>
    </w:rPr>
  </w:style>
  <w:style w:type="paragraph" w:customStyle="1" w:styleId="2BC9507E269C47768CD4887E32A947072">
    <w:name w:val="2BC9507E269C47768CD4887E32A947072"/>
    <w:rsid w:val="00A71BEC"/>
    <w:rPr>
      <w:rFonts w:eastAsiaTheme="minorHAnsi"/>
    </w:rPr>
  </w:style>
  <w:style w:type="paragraph" w:customStyle="1" w:styleId="D61EB0A478EA4D5CA206B2E958700D3A2">
    <w:name w:val="D61EB0A478EA4D5CA206B2E958700D3A2"/>
    <w:rsid w:val="00A71BEC"/>
    <w:rPr>
      <w:rFonts w:eastAsiaTheme="minorHAnsi"/>
    </w:rPr>
  </w:style>
  <w:style w:type="paragraph" w:customStyle="1" w:styleId="F5039ACC11D44C9EBE08F69946769F242">
    <w:name w:val="F5039ACC11D44C9EBE08F69946769F242"/>
    <w:rsid w:val="00A71BEC"/>
    <w:rPr>
      <w:rFonts w:eastAsiaTheme="minorHAnsi"/>
    </w:rPr>
  </w:style>
  <w:style w:type="paragraph" w:customStyle="1" w:styleId="EAA09A10AF564D91A1752F7CA89BA4FC2">
    <w:name w:val="EAA09A10AF564D91A1752F7CA89BA4FC2"/>
    <w:rsid w:val="00A71BEC"/>
    <w:rPr>
      <w:rFonts w:eastAsiaTheme="minorHAnsi"/>
    </w:rPr>
  </w:style>
  <w:style w:type="paragraph" w:customStyle="1" w:styleId="D15A9CBD56A44435830F718D894AD20D2">
    <w:name w:val="D15A9CBD56A44435830F718D894AD20D2"/>
    <w:rsid w:val="00A71BEC"/>
    <w:rPr>
      <w:rFonts w:eastAsiaTheme="minorHAnsi"/>
    </w:rPr>
  </w:style>
  <w:style w:type="paragraph" w:customStyle="1" w:styleId="2B8C28E5D7424ABDA5B42A445C15C8F82">
    <w:name w:val="2B8C28E5D7424ABDA5B42A445C15C8F82"/>
    <w:rsid w:val="00A71BEC"/>
    <w:rPr>
      <w:rFonts w:eastAsiaTheme="minorHAnsi"/>
    </w:rPr>
  </w:style>
  <w:style w:type="paragraph" w:customStyle="1" w:styleId="599FD7F5CEDB47A4BA917675CA0683562">
    <w:name w:val="599FD7F5CEDB47A4BA917675CA0683562"/>
    <w:rsid w:val="00A71BEC"/>
    <w:rPr>
      <w:rFonts w:eastAsiaTheme="minorHAnsi"/>
    </w:rPr>
  </w:style>
  <w:style w:type="paragraph" w:customStyle="1" w:styleId="F369B3509D094936962E5B89345F58282">
    <w:name w:val="F369B3509D094936962E5B89345F58282"/>
    <w:rsid w:val="00A71BEC"/>
    <w:rPr>
      <w:rFonts w:eastAsiaTheme="minorHAnsi"/>
    </w:rPr>
  </w:style>
  <w:style w:type="paragraph" w:customStyle="1" w:styleId="166DAA3E8CDA4933A51B0B1F21C6E6DD3">
    <w:name w:val="166DAA3E8CDA4933A51B0B1F21C6E6DD3"/>
    <w:rsid w:val="00A71BEC"/>
    <w:rPr>
      <w:rFonts w:eastAsiaTheme="minorHAnsi"/>
    </w:rPr>
  </w:style>
  <w:style w:type="paragraph" w:customStyle="1" w:styleId="17BC4B895BDB4602BACD6FC93EBDB0992">
    <w:name w:val="17BC4B895BDB4602BACD6FC93EBDB0992"/>
    <w:rsid w:val="00A71BEC"/>
    <w:rPr>
      <w:rFonts w:eastAsiaTheme="minorHAnsi"/>
    </w:rPr>
  </w:style>
  <w:style w:type="paragraph" w:customStyle="1" w:styleId="00979DB3077F42DC94F7EF9D4B6C60332">
    <w:name w:val="00979DB3077F42DC94F7EF9D4B6C60332"/>
    <w:rsid w:val="00A71BEC"/>
    <w:rPr>
      <w:rFonts w:eastAsiaTheme="minorHAnsi"/>
    </w:rPr>
  </w:style>
  <w:style w:type="paragraph" w:customStyle="1" w:styleId="18A3E5526E354A70A24B663309A296FA2">
    <w:name w:val="18A3E5526E354A70A24B663309A296FA2"/>
    <w:rsid w:val="00A71BEC"/>
    <w:rPr>
      <w:rFonts w:eastAsiaTheme="minorHAnsi"/>
    </w:rPr>
  </w:style>
  <w:style w:type="paragraph" w:customStyle="1" w:styleId="6D99DAF8AC444BD2816E8943DA0F0CF32">
    <w:name w:val="6D99DAF8AC444BD2816E8943DA0F0CF32"/>
    <w:rsid w:val="00A71BEC"/>
    <w:rPr>
      <w:rFonts w:eastAsiaTheme="minorHAnsi"/>
    </w:rPr>
  </w:style>
  <w:style w:type="paragraph" w:customStyle="1" w:styleId="DCF085130ABA45778EBFC1C3C14CD2BA2">
    <w:name w:val="DCF085130ABA45778EBFC1C3C14CD2BA2"/>
    <w:rsid w:val="00A71BEC"/>
    <w:rPr>
      <w:rFonts w:eastAsiaTheme="minorHAnsi"/>
    </w:rPr>
  </w:style>
  <w:style w:type="paragraph" w:customStyle="1" w:styleId="B5486824D719421986349ADE0C76A8072">
    <w:name w:val="B5486824D719421986349ADE0C76A8072"/>
    <w:rsid w:val="00A71BEC"/>
    <w:rPr>
      <w:rFonts w:eastAsiaTheme="minorHAnsi"/>
    </w:rPr>
  </w:style>
  <w:style w:type="paragraph" w:customStyle="1" w:styleId="77EA29E1DD1B442985E58EA1412565972">
    <w:name w:val="77EA29E1DD1B442985E58EA1412565972"/>
    <w:rsid w:val="00A71BEC"/>
    <w:rPr>
      <w:rFonts w:eastAsiaTheme="minorHAnsi"/>
    </w:rPr>
  </w:style>
  <w:style w:type="paragraph" w:customStyle="1" w:styleId="B01A40BD870F4A85828B9674C387D2CC2">
    <w:name w:val="B01A40BD870F4A85828B9674C387D2CC2"/>
    <w:rsid w:val="00A71BEC"/>
    <w:rPr>
      <w:rFonts w:eastAsiaTheme="minorHAnsi"/>
    </w:rPr>
  </w:style>
  <w:style w:type="paragraph" w:customStyle="1" w:styleId="F1CBE51E9819405D81F7098418A9C2BE2">
    <w:name w:val="F1CBE51E9819405D81F7098418A9C2BE2"/>
    <w:rsid w:val="00A71BEC"/>
    <w:rPr>
      <w:rFonts w:eastAsiaTheme="minorHAnsi"/>
    </w:rPr>
  </w:style>
  <w:style w:type="paragraph" w:customStyle="1" w:styleId="5D2F06ED45D8454DA069B614F5874F692">
    <w:name w:val="5D2F06ED45D8454DA069B614F5874F692"/>
    <w:rsid w:val="00A71BEC"/>
    <w:rPr>
      <w:rFonts w:eastAsiaTheme="minorHAnsi"/>
    </w:rPr>
  </w:style>
  <w:style w:type="paragraph" w:customStyle="1" w:styleId="BF3C25C797204B708F88C5FD307BB87A3">
    <w:name w:val="BF3C25C797204B708F88C5FD307BB87A3"/>
    <w:rsid w:val="00A71BEC"/>
    <w:rPr>
      <w:rFonts w:eastAsiaTheme="minorHAnsi"/>
    </w:rPr>
  </w:style>
  <w:style w:type="paragraph" w:customStyle="1" w:styleId="F4661D3EA7DE4685A8137F49ECEC9E932">
    <w:name w:val="F4661D3EA7DE4685A8137F49ECEC9E932"/>
    <w:rsid w:val="00A71BEC"/>
    <w:rPr>
      <w:rFonts w:eastAsiaTheme="minorHAnsi"/>
    </w:rPr>
  </w:style>
  <w:style w:type="paragraph" w:customStyle="1" w:styleId="C1141644DA3E4EDEB988A9B55D615C9B2">
    <w:name w:val="C1141644DA3E4EDEB988A9B55D615C9B2"/>
    <w:rsid w:val="00A71BEC"/>
    <w:rPr>
      <w:rFonts w:eastAsiaTheme="minorHAnsi"/>
    </w:rPr>
  </w:style>
  <w:style w:type="paragraph" w:customStyle="1" w:styleId="65A71930CE6E4F27911E15701DEF3A9B3">
    <w:name w:val="65A71930CE6E4F27911E15701DEF3A9B3"/>
    <w:rsid w:val="00A71BEC"/>
    <w:rPr>
      <w:rFonts w:eastAsiaTheme="minorHAnsi"/>
    </w:rPr>
  </w:style>
  <w:style w:type="paragraph" w:customStyle="1" w:styleId="EF3114265D0149A1BFA17D9A5D3871353">
    <w:name w:val="EF3114265D0149A1BFA17D9A5D3871353"/>
    <w:rsid w:val="00A71BEC"/>
    <w:rPr>
      <w:rFonts w:eastAsiaTheme="minorHAnsi"/>
    </w:rPr>
  </w:style>
  <w:style w:type="paragraph" w:customStyle="1" w:styleId="62EBA7381A81442FAEC34A24ACA3F6003">
    <w:name w:val="62EBA7381A81442FAEC34A24ACA3F6003"/>
    <w:rsid w:val="00A71BEC"/>
    <w:rPr>
      <w:rFonts w:eastAsiaTheme="minorHAnsi"/>
    </w:rPr>
  </w:style>
  <w:style w:type="paragraph" w:customStyle="1" w:styleId="C8A6E16EFCDA447197A687B5EE24C6722">
    <w:name w:val="C8A6E16EFCDA447197A687B5EE24C6722"/>
    <w:rsid w:val="00A71BEC"/>
    <w:rPr>
      <w:rFonts w:eastAsiaTheme="minorHAnsi"/>
    </w:rPr>
  </w:style>
  <w:style w:type="paragraph" w:customStyle="1" w:styleId="1C94CA61FEA54872A1B0E3EEB16899AC2">
    <w:name w:val="1C94CA61FEA54872A1B0E3EEB16899AC2"/>
    <w:rsid w:val="00A71BEC"/>
    <w:rPr>
      <w:rFonts w:eastAsiaTheme="minorHAnsi"/>
    </w:rPr>
  </w:style>
  <w:style w:type="paragraph" w:customStyle="1" w:styleId="7F5CBB4573A0486096EB172D52A9F6812">
    <w:name w:val="7F5CBB4573A0486096EB172D52A9F6812"/>
    <w:rsid w:val="00A71BEC"/>
    <w:rPr>
      <w:rFonts w:eastAsiaTheme="minorHAnsi"/>
    </w:rPr>
  </w:style>
  <w:style w:type="paragraph" w:customStyle="1" w:styleId="CC9D287D5568499C8280408EB6A7EBE32">
    <w:name w:val="CC9D287D5568499C8280408EB6A7EBE32"/>
    <w:rsid w:val="00A71BEC"/>
    <w:rPr>
      <w:rFonts w:eastAsiaTheme="minorHAnsi"/>
    </w:rPr>
  </w:style>
  <w:style w:type="paragraph" w:customStyle="1" w:styleId="542A55A44BFE40BB888A996EEB7676EB2">
    <w:name w:val="542A55A44BFE40BB888A996EEB7676EB2"/>
    <w:rsid w:val="00A71BEC"/>
    <w:rPr>
      <w:rFonts w:eastAsiaTheme="minorHAnsi"/>
    </w:rPr>
  </w:style>
  <w:style w:type="paragraph" w:customStyle="1" w:styleId="396322DC5FE94D07AAC764549DD532DB">
    <w:name w:val="396322DC5FE94D07AAC764549DD532DB"/>
    <w:rsid w:val="00A71BEC"/>
  </w:style>
  <w:style w:type="paragraph" w:customStyle="1" w:styleId="1C59FADA4F8D4B7FBEE4153E48C4BC97">
    <w:name w:val="1C59FADA4F8D4B7FBEE4153E48C4BC97"/>
    <w:rsid w:val="00A71BEC"/>
  </w:style>
  <w:style w:type="paragraph" w:customStyle="1" w:styleId="ECF13DBC07954D0DBACE49F85CBD1520">
    <w:name w:val="ECF13DBC07954D0DBACE49F85CBD1520"/>
    <w:rsid w:val="00A71BEC"/>
  </w:style>
  <w:style w:type="paragraph" w:customStyle="1" w:styleId="9FC2D6FAF1CF490EB3FB838D77969682">
    <w:name w:val="9FC2D6FAF1CF490EB3FB838D77969682"/>
    <w:rsid w:val="00A71BEC"/>
  </w:style>
  <w:style w:type="paragraph" w:customStyle="1" w:styleId="396C199235894B34ADAAFE80C2D642AA">
    <w:name w:val="396C199235894B34ADAAFE80C2D642AA"/>
    <w:rsid w:val="00A71BEC"/>
  </w:style>
  <w:style w:type="paragraph" w:customStyle="1" w:styleId="24ECE07A9E1A4BD8883F5F7E14907FA7">
    <w:name w:val="24ECE07A9E1A4BD8883F5F7E14907FA7"/>
    <w:rsid w:val="00A71BEC"/>
  </w:style>
  <w:style w:type="paragraph" w:customStyle="1" w:styleId="7119F17E114E41AD98B953E6E4CA8A6F">
    <w:name w:val="7119F17E114E41AD98B953E6E4CA8A6F"/>
    <w:rsid w:val="00A71BEC"/>
  </w:style>
  <w:style w:type="paragraph" w:customStyle="1" w:styleId="5966750E5052475EA3FBB813D586E3CB">
    <w:name w:val="5966750E5052475EA3FBB813D586E3CB"/>
    <w:rsid w:val="00A71BEC"/>
  </w:style>
  <w:style w:type="paragraph" w:customStyle="1" w:styleId="BE46A4CC5EEC4DA5BCA2BEABFAAB71B0">
    <w:name w:val="BE46A4CC5EEC4DA5BCA2BEABFAAB71B0"/>
    <w:rsid w:val="00A71BEC"/>
  </w:style>
  <w:style w:type="paragraph" w:customStyle="1" w:styleId="235393177C0F41F69AF515B237AF22F1">
    <w:name w:val="235393177C0F41F69AF515B237AF22F1"/>
    <w:rsid w:val="00A71BEC"/>
  </w:style>
  <w:style w:type="paragraph" w:customStyle="1" w:styleId="5B05A787347C4FC591333DC65AB6E483">
    <w:name w:val="5B05A787347C4FC591333DC65AB6E483"/>
    <w:rsid w:val="00A71BEC"/>
  </w:style>
  <w:style w:type="paragraph" w:customStyle="1" w:styleId="EC31804A70E8407AB237C6B36D010EA0">
    <w:name w:val="EC31804A70E8407AB237C6B36D010EA0"/>
    <w:rsid w:val="00A71BEC"/>
  </w:style>
  <w:style w:type="paragraph" w:customStyle="1" w:styleId="CAF81978B3934FEDAFCFE0B00DBF7761">
    <w:name w:val="CAF81978B3934FEDAFCFE0B00DBF7761"/>
    <w:rsid w:val="00A71BEC"/>
  </w:style>
  <w:style w:type="paragraph" w:customStyle="1" w:styleId="24F999773AF04A47AB842008F3000B93">
    <w:name w:val="24F999773AF04A47AB842008F3000B93"/>
    <w:rsid w:val="00A71BEC"/>
  </w:style>
  <w:style w:type="paragraph" w:customStyle="1" w:styleId="F288281B8F1742E1A9DD2A747884A9C1">
    <w:name w:val="F288281B8F1742E1A9DD2A747884A9C1"/>
    <w:rsid w:val="00A71BEC"/>
  </w:style>
  <w:style w:type="paragraph" w:customStyle="1" w:styleId="176AB21039A84F60B58A0676D460A463">
    <w:name w:val="176AB21039A84F60B58A0676D460A463"/>
    <w:rsid w:val="00A71BEC"/>
  </w:style>
  <w:style w:type="paragraph" w:customStyle="1" w:styleId="A161EE13B8FC4FB2BAE200CCDC875EF2">
    <w:name w:val="A161EE13B8FC4FB2BAE200CCDC875EF2"/>
    <w:rsid w:val="00A71BEC"/>
  </w:style>
  <w:style w:type="paragraph" w:customStyle="1" w:styleId="328F3D25437B4F3CAA94D53387022C45">
    <w:name w:val="328F3D25437B4F3CAA94D53387022C45"/>
    <w:rsid w:val="00A71BEC"/>
  </w:style>
  <w:style w:type="paragraph" w:customStyle="1" w:styleId="52A70628BCCD43EA90BC0E580F084159">
    <w:name w:val="52A70628BCCD43EA90BC0E580F084159"/>
    <w:rsid w:val="00A71BEC"/>
  </w:style>
  <w:style w:type="paragraph" w:customStyle="1" w:styleId="57375E1C837444E3ABDD649C4984926F">
    <w:name w:val="57375E1C837444E3ABDD649C4984926F"/>
    <w:rsid w:val="00A71BEC"/>
  </w:style>
  <w:style w:type="paragraph" w:customStyle="1" w:styleId="B5AD4170AAB543DCA720AE9A64FB069B">
    <w:name w:val="B5AD4170AAB543DCA720AE9A64FB069B"/>
    <w:rsid w:val="00A71BEC"/>
  </w:style>
  <w:style w:type="paragraph" w:customStyle="1" w:styleId="26979CD1C0174B5F8AF9267D1D1B2E9D">
    <w:name w:val="26979CD1C0174B5F8AF9267D1D1B2E9D"/>
    <w:rsid w:val="00A71BEC"/>
  </w:style>
  <w:style w:type="paragraph" w:customStyle="1" w:styleId="54F47C52202644C6A9654918636B0205">
    <w:name w:val="54F47C52202644C6A9654918636B0205"/>
    <w:rsid w:val="00A71BEC"/>
  </w:style>
  <w:style w:type="paragraph" w:customStyle="1" w:styleId="BBF5DE129ECE41A19AA29B03E27AC40B">
    <w:name w:val="BBF5DE129ECE41A19AA29B03E27AC40B"/>
    <w:rsid w:val="00A71BEC"/>
  </w:style>
  <w:style w:type="paragraph" w:customStyle="1" w:styleId="4D63B2921599426CB2AB89186B40512F">
    <w:name w:val="4D63B2921599426CB2AB89186B40512F"/>
    <w:rsid w:val="00A71BEC"/>
  </w:style>
  <w:style w:type="paragraph" w:customStyle="1" w:styleId="93A4F6CF3CAF4B1FB76A2E2EC097276A">
    <w:name w:val="93A4F6CF3CAF4B1FB76A2E2EC097276A"/>
    <w:rsid w:val="00A71BEC"/>
  </w:style>
  <w:style w:type="paragraph" w:customStyle="1" w:styleId="CDED1656C06945BA8A96DAB4ACEF674F">
    <w:name w:val="CDED1656C06945BA8A96DAB4ACEF674F"/>
    <w:rsid w:val="00A71BEC"/>
  </w:style>
  <w:style w:type="paragraph" w:customStyle="1" w:styleId="7D3BBF99A37C4468B39B5CC8CB808B5B">
    <w:name w:val="7D3BBF99A37C4468B39B5CC8CB808B5B"/>
    <w:rsid w:val="00A71BEC"/>
  </w:style>
  <w:style w:type="paragraph" w:customStyle="1" w:styleId="7AFEF8274B2649CB80B119DFF06D43A7">
    <w:name w:val="7AFEF8274B2649CB80B119DFF06D43A7"/>
    <w:rsid w:val="00A71BEC"/>
  </w:style>
  <w:style w:type="paragraph" w:customStyle="1" w:styleId="E6ACA4587D7E4F07BE579A3ACEFC4DCE">
    <w:name w:val="E6ACA4587D7E4F07BE579A3ACEFC4DCE"/>
    <w:rsid w:val="00A71BEC"/>
  </w:style>
  <w:style w:type="paragraph" w:customStyle="1" w:styleId="7EDA9C63741A42E5AB022417574CB81A">
    <w:name w:val="7EDA9C63741A42E5AB022417574CB81A"/>
    <w:rsid w:val="00A71BEC"/>
  </w:style>
  <w:style w:type="paragraph" w:customStyle="1" w:styleId="FA0776A372194CB7810A2E56E1968641">
    <w:name w:val="FA0776A372194CB7810A2E56E1968641"/>
    <w:rsid w:val="00A71BEC"/>
  </w:style>
  <w:style w:type="paragraph" w:customStyle="1" w:styleId="40DFF9262BC14FF1BA03BD6CA5AF627A">
    <w:name w:val="40DFF9262BC14FF1BA03BD6CA5AF627A"/>
    <w:rsid w:val="00A71BEC"/>
  </w:style>
  <w:style w:type="paragraph" w:customStyle="1" w:styleId="07A0811A8945481293AA83F6EFDB8E06">
    <w:name w:val="07A0811A8945481293AA83F6EFDB8E06"/>
    <w:rsid w:val="00A71BEC"/>
  </w:style>
  <w:style w:type="paragraph" w:customStyle="1" w:styleId="F34AC2F0C9E943329D1652B6B6A2BACE">
    <w:name w:val="F34AC2F0C9E943329D1652B6B6A2BACE"/>
    <w:rsid w:val="00A71BEC"/>
  </w:style>
  <w:style w:type="paragraph" w:customStyle="1" w:styleId="A58323850DDB491CB734BA1358721E5A">
    <w:name w:val="A58323850DDB491CB734BA1358721E5A"/>
    <w:rsid w:val="00A71BEC"/>
  </w:style>
  <w:style w:type="paragraph" w:customStyle="1" w:styleId="DDB74E409CDF46D7A3C0D1128786E1EF">
    <w:name w:val="DDB74E409CDF46D7A3C0D1128786E1EF"/>
    <w:rsid w:val="00A71BEC"/>
  </w:style>
  <w:style w:type="paragraph" w:customStyle="1" w:styleId="A44C62BDCA7F42A1A01BBBD6D560C693">
    <w:name w:val="A44C62BDCA7F42A1A01BBBD6D560C693"/>
    <w:rsid w:val="00A71BEC"/>
  </w:style>
  <w:style w:type="paragraph" w:customStyle="1" w:styleId="004DE37CA9564D3DA2E1831C5FA6776A">
    <w:name w:val="004DE37CA9564D3DA2E1831C5FA6776A"/>
    <w:rsid w:val="00A71BEC"/>
  </w:style>
  <w:style w:type="paragraph" w:customStyle="1" w:styleId="096CA4631C81430F961BE3E0B76F5044">
    <w:name w:val="096CA4631C81430F961BE3E0B76F5044"/>
    <w:rsid w:val="00A71BEC"/>
  </w:style>
  <w:style w:type="paragraph" w:customStyle="1" w:styleId="B6BC298CA9B14AAE9BCB5FDD52F7994C">
    <w:name w:val="B6BC298CA9B14AAE9BCB5FDD52F7994C"/>
    <w:rsid w:val="00A71BEC"/>
  </w:style>
  <w:style w:type="paragraph" w:customStyle="1" w:styleId="651DEA4538CD4263970A1DC623257559">
    <w:name w:val="651DEA4538CD4263970A1DC623257559"/>
    <w:rsid w:val="00A71BEC"/>
  </w:style>
  <w:style w:type="paragraph" w:customStyle="1" w:styleId="4769843E34D44CC8A385607BA63BFD48">
    <w:name w:val="4769843E34D44CC8A385607BA63BFD48"/>
    <w:rsid w:val="00A71BEC"/>
  </w:style>
  <w:style w:type="paragraph" w:customStyle="1" w:styleId="6172A3808BA6494F8CC07137986770C8">
    <w:name w:val="6172A3808BA6494F8CC07137986770C8"/>
    <w:rsid w:val="00A71BEC"/>
  </w:style>
  <w:style w:type="paragraph" w:customStyle="1" w:styleId="DB11B08BD5714310A92A07C670893792">
    <w:name w:val="DB11B08BD5714310A92A07C670893792"/>
    <w:rsid w:val="00A71BEC"/>
  </w:style>
  <w:style w:type="paragraph" w:customStyle="1" w:styleId="1E4F423518334B8BB8F50F89DD56B074">
    <w:name w:val="1E4F423518334B8BB8F50F89DD56B074"/>
    <w:rsid w:val="00A71BEC"/>
  </w:style>
  <w:style w:type="paragraph" w:customStyle="1" w:styleId="DE703E97809940378C50FD6028CDFE58">
    <w:name w:val="DE703E97809940378C50FD6028CDFE58"/>
    <w:rsid w:val="00A71BEC"/>
  </w:style>
  <w:style w:type="paragraph" w:customStyle="1" w:styleId="578268E5624840638706B8509EAB2D47">
    <w:name w:val="578268E5624840638706B8509EAB2D47"/>
    <w:rsid w:val="00A71BEC"/>
  </w:style>
  <w:style w:type="paragraph" w:customStyle="1" w:styleId="9EEDAB499B18404C9A96BE5C336FB6BB">
    <w:name w:val="9EEDAB499B18404C9A96BE5C336FB6BB"/>
    <w:rsid w:val="00A71BEC"/>
  </w:style>
  <w:style w:type="paragraph" w:customStyle="1" w:styleId="F0A9E6D8D2E944C2B4661B20B0F58461">
    <w:name w:val="F0A9E6D8D2E944C2B4661B20B0F58461"/>
    <w:rsid w:val="00A71BEC"/>
  </w:style>
  <w:style w:type="paragraph" w:customStyle="1" w:styleId="E3609D767F1F4DADAD81C968A6DA4E8A">
    <w:name w:val="E3609D767F1F4DADAD81C968A6DA4E8A"/>
    <w:rsid w:val="00A71BEC"/>
  </w:style>
  <w:style w:type="paragraph" w:customStyle="1" w:styleId="ED72AF5D601641C18913608BDC6425A1">
    <w:name w:val="ED72AF5D601641C18913608BDC6425A1"/>
    <w:rsid w:val="00A71BEC"/>
  </w:style>
  <w:style w:type="paragraph" w:customStyle="1" w:styleId="0FF46A39C4184306BC894C35203970282">
    <w:name w:val="0FF46A39C4184306BC894C35203970282"/>
    <w:rsid w:val="00A71BEC"/>
    <w:rPr>
      <w:rFonts w:eastAsiaTheme="minorHAnsi"/>
    </w:rPr>
  </w:style>
  <w:style w:type="paragraph" w:customStyle="1" w:styleId="01A13781E64A4B21A210E3A2443D6E4B2">
    <w:name w:val="01A13781E64A4B21A210E3A2443D6E4B2"/>
    <w:rsid w:val="00A71BEC"/>
    <w:rPr>
      <w:rFonts w:eastAsiaTheme="minorHAnsi"/>
    </w:rPr>
  </w:style>
  <w:style w:type="paragraph" w:customStyle="1" w:styleId="BE485B38B45E49569E8255CB907DA9C92">
    <w:name w:val="BE485B38B45E49569E8255CB907DA9C92"/>
    <w:rsid w:val="00A71BEC"/>
    <w:rPr>
      <w:rFonts w:eastAsiaTheme="minorHAnsi"/>
    </w:rPr>
  </w:style>
  <w:style w:type="paragraph" w:customStyle="1" w:styleId="62B9733CEB2349E79EADCB12E2825EE81">
    <w:name w:val="62B9733CEB2349E79EADCB12E2825EE81"/>
    <w:rsid w:val="00A71BEC"/>
    <w:rPr>
      <w:rFonts w:eastAsiaTheme="minorHAnsi"/>
    </w:rPr>
  </w:style>
  <w:style w:type="paragraph" w:customStyle="1" w:styleId="10FBAE3322914CE1ACFD3222F669C2932">
    <w:name w:val="10FBAE3322914CE1ACFD3222F669C2932"/>
    <w:rsid w:val="00A71BEC"/>
    <w:rPr>
      <w:rFonts w:eastAsiaTheme="minorHAnsi"/>
    </w:rPr>
  </w:style>
  <w:style w:type="paragraph" w:customStyle="1" w:styleId="D4B659E0FC9949CFA7B235722158564E1">
    <w:name w:val="D4B659E0FC9949CFA7B235722158564E1"/>
    <w:rsid w:val="00A71BEC"/>
    <w:rPr>
      <w:rFonts w:eastAsiaTheme="minorHAnsi"/>
    </w:rPr>
  </w:style>
  <w:style w:type="paragraph" w:customStyle="1" w:styleId="27A50D0983A34687B07F6F1AAB5C37251">
    <w:name w:val="27A50D0983A34687B07F6F1AAB5C37251"/>
    <w:rsid w:val="00A71BEC"/>
    <w:rPr>
      <w:rFonts w:eastAsiaTheme="minorHAnsi"/>
    </w:rPr>
  </w:style>
  <w:style w:type="paragraph" w:customStyle="1" w:styleId="811E85193EF947568B25E95E8A73A7541">
    <w:name w:val="811E85193EF947568B25E95E8A73A7541"/>
    <w:rsid w:val="00A71BEC"/>
    <w:rPr>
      <w:rFonts w:eastAsiaTheme="minorHAnsi"/>
    </w:rPr>
  </w:style>
  <w:style w:type="paragraph" w:customStyle="1" w:styleId="B2E4428CC23A49BF9786D1F6660CCE651">
    <w:name w:val="B2E4428CC23A49BF9786D1F6660CCE651"/>
    <w:rsid w:val="00A71BEC"/>
    <w:rPr>
      <w:rFonts w:eastAsiaTheme="minorHAnsi"/>
    </w:rPr>
  </w:style>
  <w:style w:type="paragraph" w:customStyle="1" w:styleId="5AD0E853FDFD4A7C8BAFBB75DE531B701">
    <w:name w:val="5AD0E853FDFD4A7C8BAFBB75DE531B701"/>
    <w:rsid w:val="00A71BEC"/>
    <w:rPr>
      <w:rFonts w:eastAsiaTheme="minorHAnsi"/>
    </w:rPr>
  </w:style>
  <w:style w:type="paragraph" w:customStyle="1" w:styleId="2AE5ADAE1E744FB6A74F0BE1B6AAB5451">
    <w:name w:val="2AE5ADAE1E744FB6A74F0BE1B6AAB5451"/>
    <w:rsid w:val="00A71BEC"/>
    <w:rPr>
      <w:rFonts w:eastAsiaTheme="minorHAnsi"/>
    </w:rPr>
  </w:style>
  <w:style w:type="paragraph" w:customStyle="1" w:styleId="6B21E2E262F34CC7A4D0F4102336C77D1">
    <w:name w:val="6B21E2E262F34CC7A4D0F4102336C77D1"/>
    <w:rsid w:val="00A71BEC"/>
    <w:rPr>
      <w:rFonts w:eastAsiaTheme="minorHAnsi"/>
    </w:rPr>
  </w:style>
  <w:style w:type="paragraph" w:customStyle="1" w:styleId="3AB7E46B907B4FA3B962C7C56C4D54193">
    <w:name w:val="3AB7E46B907B4FA3B962C7C56C4D54193"/>
    <w:rsid w:val="00A71BEC"/>
    <w:rPr>
      <w:rFonts w:eastAsiaTheme="minorHAnsi"/>
    </w:rPr>
  </w:style>
  <w:style w:type="paragraph" w:customStyle="1" w:styleId="A8405316F96C46AA964644086C1BAB843">
    <w:name w:val="A8405316F96C46AA964644086C1BAB843"/>
    <w:rsid w:val="00A71BEC"/>
    <w:rPr>
      <w:rFonts w:eastAsiaTheme="minorHAnsi"/>
    </w:rPr>
  </w:style>
  <w:style w:type="paragraph" w:customStyle="1" w:styleId="B03C61C85ED04ACE90C05C32E64C7F363">
    <w:name w:val="B03C61C85ED04ACE90C05C32E64C7F363"/>
    <w:rsid w:val="00A71BEC"/>
    <w:rPr>
      <w:rFonts w:eastAsiaTheme="minorHAnsi"/>
    </w:rPr>
  </w:style>
  <w:style w:type="paragraph" w:customStyle="1" w:styleId="1DBC21C4226A499BB2008981993E62B13">
    <w:name w:val="1DBC21C4226A499BB2008981993E62B13"/>
    <w:rsid w:val="00A71BEC"/>
    <w:rPr>
      <w:rFonts w:eastAsiaTheme="minorHAnsi"/>
    </w:rPr>
  </w:style>
  <w:style w:type="paragraph" w:customStyle="1" w:styleId="3CFF7CC97EC5476F96202C40C81C13E53">
    <w:name w:val="3CFF7CC97EC5476F96202C40C81C13E53"/>
    <w:rsid w:val="00A71BEC"/>
    <w:rPr>
      <w:rFonts w:eastAsiaTheme="minorHAnsi"/>
    </w:rPr>
  </w:style>
  <w:style w:type="paragraph" w:customStyle="1" w:styleId="AFBB187501D648BFB1232ECE252A55283">
    <w:name w:val="AFBB187501D648BFB1232ECE252A55283"/>
    <w:rsid w:val="00A71BEC"/>
    <w:rPr>
      <w:rFonts w:eastAsiaTheme="minorHAnsi"/>
    </w:rPr>
  </w:style>
  <w:style w:type="paragraph" w:customStyle="1" w:styleId="26979CD1C0174B5F8AF9267D1D1B2E9D1">
    <w:name w:val="26979CD1C0174B5F8AF9267D1D1B2E9D1"/>
    <w:rsid w:val="00A71BEC"/>
    <w:rPr>
      <w:rFonts w:eastAsiaTheme="minorHAnsi"/>
    </w:rPr>
  </w:style>
  <w:style w:type="paragraph" w:customStyle="1" w:styleId="54F47C52202644C6A9654918636B02051">
    <w:name w:val="54F47C52202644C6A9654918636B02051"/>
    <w:rsid w:val="00A71BEC"/>
    <w:rPr>
      <w:rFonts w:eastAsiaTheme="minorHAnsi"/>
    </w:rPr>
  </w:style>
  <w:style w:type="paragraph" w:customStyle="1" w:styleId="BBF5DE129ECE41A19AA29B03E27AC40B1">
    <w:name w:val="BBF5DE129ECE41A19AA29B03E27AC40B1"/>
    <w:rsid w:val="00A71BEC"/>
    <w:rPr>
      <w:rFonts w:eastAsiaTheme="minorHAnsi"/>
    </w:rPr>
  </w:style>
  <w:style w:type="paragraph" w:customStyle="1" w:styleId="4D63B2921599426CB2AB89186B40512F1">
    <w:name w:val="4D63B2921599426CB2AB89186B40512F1"/>
    <w:rsid w:val="00A71BEC"/>
    <w:rPr>
      <w:rFonts w:eastAsiaTheme="minorHAnsi"/>
    </w:rPr>
  </w:style>
  <w:style w:type="paragraph" w:customStyle="1" w:styleId="93A4F6CF3CAF4B1FB76A2E2EC097276A1">
    <w:name w:val="93A4F6CF3CAF4B1FB76A2E2EC097276A1"/>
    <w:rsid w:val="00A71BEC"/>
    <w:rPr>
      <w:rFonts w:eastAsiaTheme="minorHAnsi"/>
    </w:rPr>
  </w:style>
  <w:style w:type="paragraph" w:customStyle="1" w:styleId="7D3BBF99A37C4468B39B5CC8CB808B5B1">
    <w:name w:val="7D3BBF99A37C4468B39B5CC8CB808B5B1"/>
    <w:rsid w:val="00A71BEC"/>
    <w:rPr>
      <w:rFonts w:eastAsiaTheme="minorHAnsi"/>
    </w:rPr>
  </w:style>
  <w:style w:type="paragraph" w:customStyle="1" w:styleId="3B04920947F44D6D94CB7CB3E63818C7">
    <w:name w:val="3B04920947F44D6D94CB7CB3E63818C7"/>
    <w:rsid w:val="00A71BEC"/>
    <w:rPr>
      <w:rFonts w:eastAsiaTheme="minorHAnsi"/>
    </w:rPr>
  </w:style>
  <w:style w:type="paragraph" w:customStyle="1" w:styleId="DE703E97809940378C50FD6028CDFE581">
    <w:name w:val="DE703E97809940378C50FD6028CDFE581"/>
    <w:rsid w:val="00A71BEC"/>
    <w:rPr>
      <w:rFonts w:eastAsiaTheme="minorHAnsi"/>
    </w:rPr>
  </w:style>
  <w:style w:type="paragraph" w:customStyle="1" w:styleId="578268E5624840638706B8509EAB2D471">
    <w:name w:val="578268E5624840638706B8509EAB2D471"/>
    <w:rsid w:val="00A71BEC"/>
    <w:rPr>
      <w:rFonts w:eastAsiaTheme="minorHAnsi"/>
    </w:rPr>
  </w:style>
  <w:style w:type="paragraph" w:customStyle="1" w:styleId="9EEDAB499B18404C9A96BE5C336FB6BB1">
    <w:name w:val="9EEDAB499B18404C9A96BE5C336FB6BB1"/>
    <w:rsid w:val="00A71BEC"/>
    <w:rPr>
      <w:rFonts w:eastAsiaTheme="minorHAnsi"/>
    </w:rPr>
  </w:style>
  <w:style w:type="paragraph" w:customStyle="1" w:styleId="F0A9E6D8D2E944C2B4661B20B0F584611">
    <w:name w:val="F0A9E6D8D2E944C2B4661B20B0F584611"/>
    <w:rsid w:val="00A71BEC"/>
    <w:rPr>
      <w:rFonts w:eastAsiaTheme="minorHAnsi"/>
    </w:rPr>
  </w:style>
  <w:style w:type="paragraph" w:customStyle="1" w:styleId="E529C59FDA834E078C81207D69B6E2CD">
    <w:name w:val="E529C59FDA834E078C81207D69B6E2CD"/>
    <w:rsid w:val="00A71BEC"/>
    <w:rPr>
      <w:rFonts w:eastAsiaTheme="minorHAnsi"/>
    </w:rPr>
  </w:style>
  <w:style w:type="paragraph" w:customStyle="1" w:styleId="ED72AF5D601641C18913608BDC6425A11">
    <w:name w:val="ED72AF5D601641C18913608BDC6425A11"/>
    <w:rsid w:val="00A71BEC"/>
    <w:rPr>
      <w:rFonts w:eastAsiaTheme="minorHAnsi"/>
    </w:rPr>
  </w:style>
  <w:style w:type="paragraph" w:customStyle="1" w:styleId="F0750EC563774C609445343B5B80294B">
    <w:name w:val="F0750EC563774C609445343B5B80294B"/>
    <w:rsid w:val="00A71BEC"/>
    <w:rPr>
      <w:rFonts w:eastAsiaTheme="minorHAnsi"/>
    </w:rPr>
  </w:style>
  <w:style w:type="paragraph" w:customStyle="1" w:styleId="C8A6E16EFCDA447197A687B5EE24C6723">
    <w:name w:val="C8A6E16EFCDA447197A687B5EE24C6723"/>
    <w:rsid w:val="00A71BEC"/>
    <w:rPr>
      <w:rFonts w:eastAsiaTheme="minorHAnsi"/>
    </w:rPr>
  </w:style>
  <w:style w:type="paragraph" w:customStyle="1" w:styleId="1C94CA61FEA54872A1B0E3EEB16899AC3">
    <w:name w:val="1C94CA61FEA54872A1B0E3EEB16899AC3"/>
    <w:rsid w:val="00A71BEC"/>
    <w:rPr>
      <w:rFonts w:eastAsiaTheme="minorHAnsi"/>
    </w:rPr>
  </w:style>
  <w:style w:type="paragraph" w:customStyle="1" w:styleId="7F5CBB4573A0486096EB172D52A9F6813">
    <w:name w:val="7F5CBB4573A0486096EB172D52A9F6813"/>
    <w:rsid w:val="00A71BEC"/>
    <w:rPr>
      <w:rFonts w:eastAsiaTheme="minorHAnsi"/>
    </w:rPr>
  </w:style>
  <w:style w:type="paragraph" w:customStyle="1" w:styleId="CC9D287D5568499C8280408EB6A7EBE33">
    <w:name w:val="CC9D287D5568499C8280408EB6A7EBE33"/>
    <w:rsid w:val="00A71BEC"/>
    <w:rPr>
      <w:rFonts w:eastAsiaTheme="minorHAnsi"/>
    </w:rPr>
  </w:style>
  <w:style w:type="paragraph" w:customStyle="1" w:styleId="542A55A44BFE40BB888A996EEB7676EB3">
    <w:name w:val="542A55A44BFE40BB888A996EEB7676EB3"/>
    <w:rsid w:val="00A71BEC"/>
    <w:rPr>
      <w:rFonts w:eastAsiaTheme="minorHAnsi"/>
    </w:rPr>
  </w:style>
  <w:style w:type="paragraph" w:customStyle="1" w:styleId="18ED3CC5E80B4D52B061F3D5A09BFD47">
    <w:name w:val="18ED3CC5E80B4D52B061F3D5A09BFD47"/>
    <w:rsid w:val="0067502C"/>
  </w:style>
  <w:style w:type="paragraph" w:customStyle="1" w:styleId="D73BC443FE554EF1AE2B0C74FF3338AB">
    <w:name w:val="D73BC443FE554EF1AE2B0C74FF3338AB"/>
    <w:rsid w:val="0067502C"/>
  </w:style>
  <w:style w:type="paragraph" w:customStyle="1" w:styleId="E02399213E824FBA873D4E7B474B7F23">
    <w:name w:val="E02399213E824FBA873D4E7B474B7F23"/>
    <w:rsid w:val="0067502C"/>
  </w:style>
  <w:style w:type="paragraph" w:customStyle="1" w:styleId="5A5C27F40C9D4885979F72194A9134B3">
    <w:name w:val="5A5C27F40C9D4885979F72194A9134B3"/>
    <w:rsid w:val="0067502C"/>
  </w:style>
  <w:style w:type="paragraph" w:customStyle="1" w:styleId="B7E0BC60A1824FCFBACF6A431B64882D">
    <w:name w:val="B7E0BC60A1824FCFBACF6A431B64882D"/>
    <w:rsid w:val="0067502C"/>
  </w:style>
  <w:style w:type="paragraph" w:customStyle="1" w:styleId="84985B2A38A649A6B768E107E22481D3">
    <w:name w:val="84985B2A38A649A6B768E107E22481D3"/>
    <w:rsid w:val="0067502C"/>
  </w:style>
  <w:style w:type="paragraph" w:customStyle="1" w:styleId="46F840865C054C3DA090DED531C7B997">
    <w:name w:val="46F840865C054C3DA090DED531C7B997"/>
    <w:rsid w:val="0067502C"/>
  </w:style>
  <w:style w:type="paragraph" w:customStyle="1" w:styleId="DEFC657E26274AC5B35F923F2553BE31">
    <w:name w:val="DEFC657E26274AC5B35F923F2553BE31"/>
    <w:rsid w:val="0067502C"/>
  </w:style>
  <w:style w:type="paragraph" w:customStyle="1" w:styleId="71DD0C798FBB463F842A7CDB918835DF">
    <w:name w:val="71DD0C798FBB463F842A7CDB918835DF"/>
    <w:rsid w:val="0067502C"/>
  </w:style>
  <w:style w:type="paragraph" w:customStyle="1" w:styleId="4333B071375F40CD8BF46D35A0E962AE">
    <w:name w:val="4333B071375F40CD8BF46D35A0E962AE"/>
    <w:rsid w:val="0067502C"/>
  </w:style>
  <w:style w:type="paragraph" w:customStyle="1" w:styleId="300FB15086BB4F2DB8D849AB2C3DAF54">
    <w:name w:val="300FB15086BB4F2DB8D849AB2C3DAF54"/>
    <w:rsid w:val="0067502C"/>
  </w:style>
  <w:style w:type="paragraph" w:customStyle="1" w:styleId="2F31D0691391489B8595A09B25EF7D5E">
    <w:name w:val="2F31D0691391489B8595A09B25EF7D5E"/>
    <w:rsid w:val="0067502C"/>
  </w:style>
  <w:style w:type="paragraph" w:customStyle="1" w:styleId="08E7AA0E3CF44A0DB44994EFC5387B4E">
    <w:name w:val="08E7AA0E3CF44A0DB44994EFC5387B4E"/>
    <w:rsid w:val="0067502C"/>
  </w:style>
  <w:style w:type="paragraph" w:customStyle="1" w:styleId="5991B2649D524DC9B4ABAD039D4BBD2F">
    <w:name w:val="5991B2649D524DC9B4ABAD039D4BBD2F"/>
    <w:rsid w:val="0067502C"/>
  </w:style>
  <w:style w:type="paragraph" w:customStyle="1" w:styleId="7A6630B1B843420BB2F4FC4FA81EED45">
    <w:name w:val="7A6630B1B843420BB2F4FC4FA81EED45"/>
    <w:rsid w:val="00FE6DCA"/>
  </w:style>
  <w:style w:type="paragraph" w:customStyle="1" w:styleId="D9A8F96353B24D148919C9830A7169D9">
    <w:name w:val="D9A8F96353B24D148919C9830A7169D9"/>
    <w:rsid w:val="00FE6DCA"/>
  </w:style>
  <w:style w:type="paragraph" w:customStyle="1" w:styleId="7E4B492EBA7C45DD803E67F17CB5832F">
    <w:name w:val="7E4B492EBA7C45DD803E67F17CB5832F"/>
    <w:rsid w:val="00FE6DCA"/>
  </w:style>
  <w:style w:type="paragraph" w:customStyle="1" w:styleId="F3EA7D40155D4D329BDE622D40E16FFE">
    <w:name w:val="F3EA7D40155D4D329BDE622D40E16FFE"/>
    <w:rsid w:val="006F681F"/>
  </w:style>
  <w:style w:type="paragraph" w:customStyle="1" w:styleId="C1D0A6297DC9413C948878908258059D">
    <w:name w:val="C1D0A6297DC9413C948878908258059D"/>
    <w:rsid w:val="006F681F"/>
  </w:style>
  <w:style w:type="paragraph" w:customStyle="1" w:styleId="983186D0062B40159803DABB39DB8689">
    <w:name w:val="983186D0062B40159803DABB39DB8689"/>
    <w:rsid w:val="006F681F"/>
  </w:style>
  <w:style w:type="paragraph" w:customStyle="1" w:styleId="E068500ACA934E2498259DC23332C5E1">
    <w:name w:val="E068500ACA934E2498259DC23332C5E1"/>
    <w:rsid w:val="006F681F"/>
  </w:style>
  <w:style w:type="paragraph" w:customStyle="1" w:styleId="F88D34C37D9848789A7C6A05DB8C3946">
    <w:name w:val="F88D34C37D9848789A7C6A05DB8C3946"/>
    <w:rsid w:val="006F681F"/>
  </w:style>
  <w:style w:type="paragraph" w:customStyle="1" w:styleId="C36570D28E264F7F8A45D3B0787F300F">
    <w:name w:val="C36570D28E264F7F8A45D3B0787F300F"/>
    <w:rsid w:val="006F681F"/>
  </w:style>
  <w:style w:type="paragraph" w:customStyle="1" w:styleId="8A7573E8E0684B1C83221A72D66AFD74">
    <w:name w:val="8A7573E8E0684B1C83221A72D66AFD74"/>
    <w:rsid w:val="006F681F"/>
  </w:style>
  <w:style w:type="paragraph" w:customStyle="1" w:styleId="632A3F368AC84C0EBF2386A55DF58F25">
    <w:name w:val="632A3F368AC84C0EBF2386A55DF58F25"/>
    <w:rsid w:val="006F6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5C144319F0445A6C1EA4A2A2A1DD5" ma:contentTypeVersion="13" ma:contentTypeDescription="Create a new document." ma:contentTypeScope="" ma:versionID="4e9a533faac5e7026a38f7280443cc83">
  <xsd:schema xmlns:xsd="http://www.w3.org/2001/XMLSchema" xmlns:xs="http://www.w3.org/2001/XMLSchema" xmlns:p="http://schemas.microsoft.com/office/2006/metadata/properties" xmlns:ns3="dd52c16d-74b6-4cdc-85cf-92b2ac329281" xmlns:ns4="380e3d15-2bfb-4164-921c-786fd505944f" targetNamespace="http://schemas.microsoft.com/office/2006/metadata/properties" ma:root="true" ma:fieldsID="f5fbed91ef44850f59aa58509ed9abfa" ns3:_="" ns4:_="">
    <xsd:import namespace="dd52c16d-74b6-4cdc-85cf-92b2ac329281"/>
    <xsd:import namespace="380e3d15-2bfb-4164-921c-786fd50594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c16d-74b6-4cdc-85cf-92b2ac3292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3d15-2bfb-4164-921c-786fd5059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AFE7-8F41-4842-8FCA-2672EDACF493}">
  <ds:schemaRefs>
    <ds:schemaRef ds:uri="http://purl.org/dc/dcmitype/"/>
    <ds:schemaRef ds:uri="http://purl.org/dc/terms/"/>
    <ds:schemaRef ds:uri="dd52c16d-74b6-4cdc-85cf-92b2ac329281"/>
    <ds:schemaRef ds:uri="http://schemas.microsoft.com/office/2006/documentManagement/types"/>
    <ds:schemaRef ds:uri="http://www.w3.org/XML/1998/namespace"/>
    <ds:schemaRef ds:uri="380e3d15-2bfb-4164-921c-786fd505944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5A9937-ECD3-4EAC-97F3-5E79DFB2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2c16d-74b6-4cdc-85cf-92b2ac329281"/>
    <ds:schemaRef ds:uri="380e3d15-2bfb-4164-921c-786fd505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704BA-79CF-4330-8ABA-92F16758F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11D9C-35BB-496C-8CB9-EFFB00F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y, Judith</dc:creator>
  <cp:keywords/>
  <dc:description/>
  <cp:lastModifiedBy>Madrid, Daniel (OST)</cp:lastModifiedBy>
  <cp:revision>4</cp:revision>
  <dcterms:created xsi:type="dcterms:W3CDTF">2020-04-21T12:30:00Z</dcterms:created>
  <dcterms:modified xsi:type="dcterms:W3CDTF">2020-04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5C144319F0445A6C1EA4A2A2A1DD5</vt:lpwstr>
  </property>
</Properties>
</file>